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868" w:rsidRPr="007B3E64" w:rsidRDefault="00493868" w:rsidP="00B5609E">
      <w:pPr>
        <w:pStyle w:val="Sinespaciado"/>
      </w:pPr>
    </w:p>
    <w:p w:rsidR="00A01DFB" w:rsidRPr="007B3E64" w:rsidRDefault="001F76F6" w:rsidP="00A01DFB">
      <w:pPr>
        <w:rPr>
          <w:b/>
          <w:sz w:val="28"/>
          <w:szCs w:val="28"/>
        </w:rPr>
      </w:pPr>
      <w:r w:rsidRPr="007B3E64">
        <w:rPr>
          <w:b/>
          <w:sz w:val="28"/>
          <w:szCs w:val="28"/>
        </w:rPr>
        <w:t xml:space="preserve"> </w:t>
      </w:r>
      <w:r w:rsidR="00B4344C">
        <w:rPr>
          <w:b/>
          <w:sz w:val="28"/>
          <w:szCs w:val="28"/>
        </w:rPr>
        <w:t>LISTA DE ÚTILES ESCOLARES 2021</w:t>
      </w:r>
    </w:p>
    <w:p w:rsidR="00A01DFB" w:rsidRPr="007B3E64" w:rsidRDefault="005024A0" w:rsidP="00C23053">
      <w:pPr>
        <w:rPr>
          <w:b/>
          <w:sz w:val="28"/>
          <w:szCs w:val="28"/>
        </w:rPr>
      </w:pPr>
      <w:r w:rsidRPr="007B3E64">
        <w:rPr>
          <w:b/>
          <w:sz w:val="28"/>
          <w:szCs w:val="28"/>
        </w:rPr>
        <w:t>CICLO BÁSICO</w:t>
      </w:r>
    </w:p>
    <w:p w:rsidR="00A01DFB" w:rsidRPr="007B3E64" w:rsidRDefault="00A01DFB" w:rsidP="00A01DFB">
      <w:pPr>
        <w:jc w:val="left"/>
        <w:rPr>
          <w:b/>
          <w:sz w:val="28"/>
          <w:szCs w:val="28"/>
        </w:rPr>
      </w:pPr>
      <w:r w:rsidRPr="007B3E64">
        <w:rPr>
          <w:b/>
          <w:sz w:val="28"/>
          <w:szCs w:val="28"/>
        </w:rPr>
        <w:t>CURSO:</w:t>
      </w:r>
      <w:r w:rsidR="0063282F" w:rsidRPr="007B3E64">
        <w:rPr>
          <w:b/>
          <w:sz w:val="28"/>
          <w:szCs w:val="28"/>
        </w:rPr>
        <w:t xml:space="preserve"> 2º básicos</w:t>
      </w:r>
    </w:p>
    <w:p w:rsidR="00A01DFB" w:rsidRPr="002F7F83" w:rsidRDefault="00A01DFB" w:rsidP="00A01DFB">
      <w:pPr>
        <w:jc w:val="left"/>
        <w:rPr>
          <w:b/>
          <w:sz w:val="24"/>
          <w:szCs w:val="24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A01DFB" w:rsidRPr="002F7F83" w:rsidTr="0014679A">
        <w:tc>
          <w:tcPr>
            <w:tcW w:w="1809" w:type="dxa"/>
            <w:shd w:val="clear" w:color="auto" w:fill="DBE5F1" w:themeFill="accent1" w:themeFillTint="33"/>
          </w:tcPr>
          <w:p w:rsidR="00A01DFB" w:rsidRPr="002F7F83" w:rsidRDefault="005024A0" w:rsidP="00B10C58">
            <w:pPr>
              <w:rPr>
                <w:b/>
                <w:sz w:val="24"/>
                <w:szCs w:val="24"/>
              </w:rPr>
            </w:pPr>
            <w:r w:rsidRPr="002F7F83">
              <w:rPr>
                <w:b/>
                <w:sz w:val="24"/>
                <w:szCs w:val="24"/>
              </w:rPr>
              <w:t>ASIGNATURA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:rsidR="00A01DFB" w:rsidRPr="002F7F83" w:rsidRDefault="00A01DFB" w:rsidP="00A01DFB">
            <w:pPr>
              <w:jc w:val="left"/>
              <w:rPr>
                <w:b/>
                <w:sz w:val="24"/>
                <w:szCs w:val="24"/>
              </w:rPr>
            </w:pPr>
            <w:r w:rsidRPr="002F7F83">
              <w:rPr>
                <w:b/>
                <w:sz w:val="24"/>
                <w:szCs w:val="24"/>
              </w:rPr>
              <w:t>MATE</w:t>
            </w:r>
            <w:r w:rsidR="00A93F55" w:rsidRPr="002F7F83">
              <w:rPr>
                <w:b/>
                <w:sz w:val="24"/>
                <w:szCs w:val="24"/>
              </w:rPr>
              <w:t>R</w:t>
            </w:r>
            <w:r w:rsidRPr="002F7F83">
              <w:rPr>
                <w:b/>
                <w:sz w:val="24"/>
                <w:szCs w:val="24"/>
              </w:rPr>
              <w:t xml:space="preserve">IALES </w:t>
            </w:r>
          </w:p>
        </w:tc>
      </w:tr>
      <w:tr w:rsidR="00A01DFB" w:rsidRPr="002F7F83" w:rsidTr="0014679A">
        <w:tc>
          <w:tcPr>
            <w:tcW w:w="1809" w:type="dxa"/>
          </w:tcPr>
          <w:p w:rsidR="00A01DFB" w:rsidRPr="002F7F83" w:rsidRDefault="00A01DFB" w:rsidP="00A01DFB">
            <w:pPr>
              <w:jc w:val="left"/>
              <w:rPr>
                <w:b/>
                <w:sz w:val="24"/>
                <w:szCs w:val="24"/>
              </w:rPr>
            </w:pPr>
          </w:p>
          <w:p w:rsidR="00A01DFB" w:rsidRPr="002F7F83" w:rsidRDefault="00A01DFB" w:rsidP="00A01DFB">
            <w:pPr>
              <w:rPr>
                <w:b/>
                <w:sz w:val="24"/>
                <w:szCs w:val="24"/>
              </w:rPr>
            </w:pPr>
            <w:r w:rsidRPr="002F7F83">
              <w:rPr>
                <w:b/>
                <w:sz w:val="24"/>
                <w:szCs w:val="24"/>
              </w:rPr>
              <w:t>LENGUAJE</w:t>
            </w:r>
          </w:p>
          <w:p w:rsidR="00A01DFB" w:rsidRPr="002F7F83" w:rsidRDefault="00A01DFB" w:rsidP="00A01DF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3282F" w:rsidRPr="0014679A" w:rsidRDefault="0063282F" w:rsidP="0063282F">
            <w:pPr>
              <w:numPr>
                <w:ilvl w:val="0"/>
                <w:numId w:val="2"/>
              </w:numPr>
              <w:tabs>
                <w:tab w:val="num" w:pos="720"/>
              </w:tabs>
              <w:ind w:left="720"/>
              <w:jc w:val="both"/>
              <w:rPr>
                <w:rFonts w:eastAsia="Times New Roman" w:cs="Arial"/>
                <w:w w:val="90"/>
                <w:lang w:val="es-ES_tradnl"/>
              </w:rPr>
            </w:pPr>
            <w:r w:rsidRPr="000D410C">
              <w:rPr>
                <w:rFonts w:eastAsia="Times New Roman" w:cs="Arial"/>
                <w:w w:val="90"/>
                <w:u w:val="single"/>
                <w:lang w:val="es-ES_tradnl"/>
              </w:rPr>
              <w:t>Cuaderno de Asignatura</w:t>
            </w:r>
            <w:r w:rsidRPr="0014679A">
              <w:rPr>
                <w:rFonts w:eastAsia="Times New Roman" w:cs="Arial"/>
                <w:w w:val="90"/>
                <w:lang w:val="es-ES_tradnl"/>
              </w:rPr>
              <w:t>: 1 cuaderno de caligrafía horizontal de 100 hojas, formato</w:t>
            </w:r>
            <w:r w:rsidR="0090601B" w:rsidRPr="0014679A">
              <w:t xml:space="preserve"> </w:t>
            </w:r>
            <w:proofErr w:type="spellStart"/>
            <w:r w:rsidR="0090601B" w:rsidRPr="0014679A">
              <w:t>college</w:t>
            </w:r>
            <w:proofErr w:type="spellEnd"/>
            <w:r w:rsidRPr="0014679A">
              <w:rPr>
                <w:rFonts w:eastAsia="Times New Roman" w:cs="Arial"/>
                <w:w w:val="90"/>
                <w:lang w:val="es-ES_tradnl"/>
              </w:rPr>
              <w:t>. Forro rojo.</w:t>
            </w:r>
          </w:p>
          <w:p w:rsidR="0063282F" w:rsidRPr="0014679A" w:rsidRDefault="0063282F" w:rsidP="0063282F">
            <w:pPr>
              <w:numPr>
                <w:ilvl w:val="0"/>
                <w:numId w:val="2"/>
              </w:numPr>
              <w:tabs>
                <w:tab w:val="num" w:pos="720"/>
              </w:tabs>
              <w:ind w:left="720"/>
              <w:jc w:val="both"/>
              <w:rPr>
                <w:rFonts w:eastAsia="Times New Roman" w:cs="Arial"/>
                <w:w w:val="90"/>
                <w:lang w:val="es-ES_tradnl"/>
              </w:rPr>
            </w:pPr>
            <w:r w:rsidRPr="000D410C">
              <w:rPr>
                <w:rFonts w:eastAsia="Times New Roman" w:cs="Arial"/>
                <w:w w:val="90"/>
                <w:u w:val="single"/>
                <w:lang w:val="es-ES_tradnl"/>
              </w:rPr>
              <w:t>Cuaderno de Dictado</w:t>
            </w:r>
            <w:r w:rsidRPr="0014679A">
              <w:rPr>
                <w:rFonts w:eastAsia="Times New Roman" w:cs="Arial"/>
                <w:w w:val="90"/>
                <w:lang w:val="es-ES_tradnl"/>
              </w:rPr>
              <w:t xml:space="preserve">: 1 cuaderno de caligrafía horizontal de 100 hojas, formato </w:t>
            </w:r>
            <w:proofErr w:type="spellStart"/>
            <w:r w:rsidRPr="0014679A">
              <w:rPr>
                <w:rFonts w:eastAsia="Times New Roman" w:cs="Arial"/>
                <w:w w:val="90"/>
                <w:lang w:val="es-ES_tradnl"/>
              </w:rPr>
              <w:t>coll</w:t>
            </w:r>
            <w:r w:rsidR="0090601B" w:rsidRPr="0014679A">
              <w:rPr>
                <w:rFonts w:eastAsia="Times New Roman" w:cs="Arial"/>
                <w:w w:val="90"/>
                <w:lang w:val="es-ES_tradnl"/>
              </w:rPr>
              <w:t>e</w:t>
            </w:r>
            <w:r w:rsidRPr="0014679A">
              <w:rPr>
                <w:rFonts w:eastAsia="Times New Roman" w:cs="Arial"/>
                <w:w w:val="90"/>
                <w:lang w:val="es-ES_tradnl"/>
              </w:rPr>
              <w:t>ge</w:t>
            </w:r>
            <w:proofErr w:type="spellEnd"/>
            <w:r w:rsidRPr="0014679A">
              <w:rPr>
                <w:rFonts w:eastAsia="Times New Roman" w:cs="Arial"/>
                <w:w w:val="90"/>
                <w:lang w:val="es-ES_tradnl"/>
              </w:rPr>
              <w:t>. Forro amarillo.</w:t>
            </w:r>
          </w:p>
          <w:p w:rsidR="00DC5BB5" w:rsidRPr="005043C1" w:rsidRDefault="00DC5BB5" w:rsidP="0075653E">
            <w:pPr>
              <w:numPr>
                <w:ilvl w:val="0"/>
                <w:numId w:val="2"/>
              </w:numPr>
              <w:tabs>
                <w:tab w:val="num" w:pos="720"/>
              </w:tabs>
              <w:ind w:left="720"/>
              <w:jc w:val="both"/>
              <w:rPr>
                <w:rFonts w:eastAsia="Times New Roman" w:cs="Arial"/>
                <w:w w:val="90"/>
                <w:lang w:val="es-ES_tradnl"/>
              </w:rPr>
            </w:pPr>
            <w:r w:rsidRPr="0014679A">
              <w:t xml:space="preserve">Caligrafía formato </w:t>
            </w:r>
            <w:r w:rsidRPr="0014679A">
              <w:rPr>
                <w:b/>
              </w:rPr>
              <w:t>vertical</w:t>
            </w:r>
            <w:r w:rsidRPr="0014679A">
              <w:t xml:space="preserve">, marca  </w:t>
            </w:r>
            <w:r w:rsidRPr="0014679A">
              <w:rPr>
                <w:b/>
              </w:rPr>
              <w:t xml:space="preserve">CALIGRAFIX, </w:t>
            </w:r>
            <w:r w:rsidR="00B4344C" w:rsidRPr="0014679A">
              <w:t>1</w:t>
            </w:r>
            <w:r w:rsidRPr="0014679A">
              <w:t>° Básico</w:t>
            </w:r>
            <w:r w:rsidRPr="0014679A">
              <w:rPr>
                <w:b/>
              </w:rPr>
              <w:t>.</w:t>
            </w:r>
            <w:r w:rsidR="00B4344C" w:rsidRPr="0014679A">
              <w:rPr>
                <w:b/>
              </w:rPr>
              <w:t xml:space="preserve"> (continuamos utilizando el del 2020)</w:t>
            </w:r>
          </w:p>
          <w:p w:rsidR="000E7F24" w:rsidRPr="005043C1" w:rsidRDefault="005043C1" w:rsidP="00562528">
            <w:pPr>
              <w:numPr>
                <w:ilvl w:val="0"/>
                <w:numId w:val="2"/>
              </w:numPr>
              <w:tabs>
                <w:tab w:val="num" w:pos="720"/>
              </w:tabs>
              <w:ind w:left="720"/>
              <w:jc w:val="both"/>
              <w:rPr>
                <w:rFonts w:eastAsia="Times New Roman" w:cs="Arial"/>
                <w:w w:val="90"/>
                <w:lang w:val="es-ES_tradnl"/>
              </w:rPr>
            </w:pPr>
            <w:r w:rsidRPr="005043C1">
              <w:rPr>
                <w:rFonts w:eastAsia="Times New Roman" w:cs="Arial"/>
                <w:w w:val="90"/>
                <w:u w:val="single"/>
                <w:lang w:val="es-ES_tradnl"/>
              </w:rPr>
              <w:t xml:space="preserve"> </w:t>
            </w:r>
            <w:r w:rsidR="007A6758" w:rsidRPr="005043C1">
              <w:rPr>
                <w:rFonts w:eastAsia="Times New Roman" w:cs="Arial"/>
                <w:w w:val="90"/>
                <w:u w:val="single"/>
                <w:lang w:val="es-ES_tradnl"/>
              </w:rPr>
              <w:t>Lectura complementaria</w:t>
            </w:r>
            <w:r w:rsidR="007A6758" w:rsidRPr="005043C1">
              <w:rPr>
                <w:rFonts w:eastAsia="Times New Roman" w:cs="Arial"/>
                <w:w w:val="90"/>
                <w:lang w:val="es-ES_tradnl"/>
              </w:rPr>
              <w:t xml:space="preserve">: </w:t>
            </w:r>
            <w:r w:rsidR="00562528" w:rsidRPr="005043C1">
              <w:rPr>
                <w:i/>
              </w:rPr>
              <w:t>(Con estas lecturas partiremos el primer periodo)</w:t>
            </w:r>
          </w:p>
          <w:p w:rsidR="007A6758" w:rsidRPr="007A6758" w:rsidRDefault="007A6758" w:rsidP="000E7F24">
            <w:pPr>
              <w:ind w:left="677"/>
              <w:jc w:val="both"/>
              <w:rPr>
                <w:rFonts w:eastAsia="Times New Roman" w:cs="Arial"/>
                <w:w w:val="90"/>
                <w:lang w:val="es-ES_tradnl"/>
              </w:rPr>
            </w:pPr>
            <w:r w:rsidRPr="007A6758">
              <w:rPr>
                <w:rFonts w:eastAsia="Times New Roman" w:cs="Arial"/>
                <w:w w:val="90"/>
                <w:lang w:val="es-ES_tradnl"/>
              </w:rPr>
              <w:t xml:space="preserve">La primera lectura será </w:t>
            </w:r>
            <w:r w:rsidR="003B35C3">
              <w:rPr>
                <w:rFonts w:eastAsia="Times New Roman" w:cs="Arial"/>
                <w:w w:val="90"/>
                <w:lang w:val="es-ES_tradnl"/>
              </w:rPr>
              <w:t>“</w:t>
            </w:r>
            <w:r w:rsidR="003B35C3" w:rsidRPr="003B35C3">
              <w:rPr>
                <w:sz w:val="24"/>
                <w:szCs w:val="24"/>
              </w:rPr>
              <w:t>Soy una biblioteca</w:t>
            </w:r>
            <w:r w:rsidR="003B35C3">
              <w:rPr>
                <w:sz w:val="24"/>
                <w:szCs w:val="24"/>
              </w:rPr>
              <w:t>”</w:t>
            </w:r>
            <w:r w:rsidR="000D410C">
              <w:rPr>
                <w:sz w:val="24"/>
                <w:szCs w:val="24"/>
              </w:rPr>
              <w:t xml:space="preserve"> SM.</w:t>
            </w:r>
          </w:p>
          <w:p w:rsidR="00562528" w:rsidRDefault="007A6758" w:rsidP="00562528">
            <w:pPr>
              <w:ind w:left="677"/>
              <w:jc w:val="both"/>
              <w:rPr>
                <w:sz w:val="24"/>
                <w:szCs w:val="24"/>
              </w:rPr>
            </w:pPr>
            <w:r w:rsidRPr="007A6758">
              <w:rPr>
                <w:rFonts w:eastAsia="Times New Roman" w:cs="Arial"/>
                <w:w w:val="90"/>
                <w:lang w:val="es-ES_tradnl"/>
              </w:rPr>
              <w:t xml:space="preserve">La segunda lectura será </w:t>
            </w:r>
            <w:r w:rsidR="003B35C3">
              <w:rPr>
                <w:rFonts w:eastAsia="Times New Roman" w:cs="Arial"/>
                <w:w w:val="90"/>
                <w:lang w:val="es-ES_tradnl"/>
              </w:rPr>
              <w:t>“</w:t>
            </w:r>
            <w:r w:rsidR="003B35C3" w:rsidRPr="003B35C3">
              <w:rPr>
                <w:sz w:val="24"/>
                <w:szCs w:val="24"/>
              </w:rPr>
              <w:t>El cururo incomprendido</w:t>
            </w:r>
            <w:r w:rsidR="000D410C">
              <w:rPr>
                <w:sz w:val="24"/>
                <w:szCs w:val="24"/>
              </w:rPr>
              <w:t xml:space="preserve"> y otros cuentos</w:t>
            </w:r>
            <w:r w:rsidR="003B35C3">
              <w:rPr>
                <w:sz w:val="24"/>
                <w:szCs w:val="24"/>
              </w:rPr>
              <w:t>”</w:t>
            </w:r>
            <w:r w:rsidR="003B35C3" w:rsidRPr="003B35C3">
              <w:rPr>
                <w:sz w:val="24"/>
                <w:szCs w:val="24"/>
              </w:rPr>
              <w:t xml:space="preserve"> </w:t>
            </w:r>
            <w:r w:rsidR="000D410C">
              <w:rPr>
                <w:sz w:val="24"/>
                <w:szCs w:val="24"/>
              </w:rPr>
              <w:t>ZIG ZAG</w:t>
            </w:r>
            <w:r w:rsidR="003B35C3" w:rsidRPr="003B35C3">
              <w:rPr>
                <w:sz w:val="24"/>
                <w:szCs w:val="24"/>
              </w:rPr>
              <w:t xml:space="preserve">     </w:t>
            </w:r>
          </w:p>
          <w:p w:rsidR="00B10C58" w:rsidRPr="00562528" w:rsidRDefault="003B35C3" w:rsidP="00562528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562528">
              <w:rPr>
                <w:rFonts w:eastAsia="Times New Roman" w:cstheme="minorHAnsi"/>
                <w:sz w:val="24"/>
                <w:szCs w:val="24"/>
                <w:lang w:val="es-ES_tradnl"/>
              </w:rPr>
              <w:t>1 Diccionario escolar.</w:t>
            </w:r>
          </w:p>
        </w:tc>
      </w:tr>
      <w:tr w:rsidR="00A01DFB" w:rsidRPr="002F7F83" w:rsidTr="0014679A">
        <w:trPr>
          <w:trHeight w:val="552"/>
        </w:trPr>
        <w:tc>
          <w:tcPr>
            <w:tcW w:w="1809" w:type="dxa"/>
            <w:shd w:val="clear" w:color="auto" w:fill="auto"/>
          </w:tcPr>
          <w:p w:rsidR="00A01DFB" w:rsidRPr="002F7F83" w:rsidRDefault="00A01DFB" w:rsidP="0014679A">
            <w:pPr>
              <w:rPr>
                <w:b/>
                <w:sz w:val="24"/>
                <w:szCs w:val="24"/>
              </w:rPr>
            </w:pPr>
            <w:r w:rsidRPr="002F7F83">
              <w:rPr>
                <w:b/>
                <w:sz w:val="24"/>
                <w:szCs w:val="24"/>
              </w:rPr>
              <w:t>INGLÉS</w:t>
            </w:r>
          </w:p>
          <w:p w:rsidR="00A01DFB" w:rsidRPr="002F7F83" w:rsidRDefault="00A01DFB" w:rsidP="0014679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3613A4" w:rsidRPr="0014679A" w:rsidRDefault="00376D02" w:rsidP="003613A4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left"/>
              <w:rPr>
                <w:rStyle w:val="MquinadeescribirHTML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4679A">
              <w:rPr>
                <w:rStyle w:val="MquinadeescribirHTML"/>
                <w:rFonts w:asciiTheme="minorHAnsi" w:eastAsiaTheme="minorHAnsi" w:hAnsiTheme="minorHAnsi" w:cstheme="minorHAnsi"/>
                <w:sz w:val="22"/>
                <w:szCs w:val="22"/>
              </w:rPr>
              <w:t xml:space="preserve">Cuaderno de 80 hojas tipo </w:t>
            </w:r>
            <w:proofErr w:type="spellStart"/>
            <w:r w:rsidRPr="0014679A">
              <w:rPr>
                <w:rStyle w:val="MquinadeescribirHTML"/>
                <w:rFonts w:asciiTheme="minorHAnsi" w:eastAsiaTheme="minorHAnsi" w:hAnsiTheme="minorHAnsi" w:cstheme="minorHAnsi"/>
                <w:sz w:val="22"/>
                <w:szCs w:val="22"/>
              </w:rPr>
              <w:t>College</w:t>
            </w:r>
            <w:proofErr w:type="spellEnd"/>
            <w:r w:rsidRPr="0014679A">
              <w:rPr>
                <w:rStyle w:val="MquinadeescribirHTML"/>
                <w:rFonts w:asciiTheme="minorHAnsi" w:eastAsiaTheme="minorHAnsi" w:hAnsiTheme="minorHAnsi" w:cstheme="minorHAnsi"/>
                <w:sz w:val="22"/>
                <w:szCs w:val="22"/>
              </w:rPr>
              <w:t>. Caligrafía horizontal. Forro color naranjo.</w:t>
            </w:r>
          </w:p>
          <w:p w:rsidR="00712F2A" w:rsidRPr="003613A4" w:rsidRDefault="003613A4" w:rsidP="003613A4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14679A">
              <w:rPr>
                <w:rFonts w:cstheme="minorHAnsi"/>
              </w:rPr>
              <w:t xml:space="preserve">Texto: </w:t>
            </w:r>
            <w:proofErr w:type="gramStart"/>
            <w:r w:rsidRPr="0014679A">
              <w:rPr>
                <w:rFonts w:cstheme="minorHAnsi"/>
              </w:rPr>
              <w:t xml:space="preserve">“ </w:t>
            </w:r>
            <w:proofErr w:type="spellStart"/>
            <w:r w:rsidRPr="0014679A">
              <w:rPr>
                <w:rFonts w:cstheme="minorHAnsi"/>
              </w:rPr>
              <w:t>Happy</w:t>
            </w:r>
            <w:proofErr w:type="spellEnd"/>
            <w:proofErr w:type="gramEnd"/>
            <w:r w:rsidRPr="0014679A">
              <w:rPr>
                <w:rFonts w:cstheme="minorHAnsi"/>
              </w:rPr>
              <w:t xml:space="preserve"> Campers  1“( Macmillan )</w:t>
            </w:r>
            <w:r w:rsidR="001518CC">
              <w:rPr>
                <w:rFonts w:cstheme="minorHAnsi"/>
              </w:rPr>
              <w:t xml:space="preserve">, el mismo utilizado en primero básico. </w:t>
            </w:r>
          </w:p>
        </w:tc>
      </w:tr>
      <w:tr w:rsidR="00A01DFB" w:rsidRPr="002F7F83" w:rsidTr="0014679A">
        <w:tc>
          <w:tcPr>
            <w:tcW w:w="1809" w:type="dxa"/>
          </w:tcPr>
          <w:p w:rsidR="00A01DFB" w:rsidRPr="002F7F83" w:rsidRDefault="00A01DFB" w:rsidP="00A01DFB">
            <w:pPr>
              <w:rPr>
                <w:b/>
                <w:sz w:val="24"/>
                <w:szCs w:val="24"/>
              </w:rPr>
            </w:pPr>
          </w:p>
          <w:p w:rsidR="00A01DFB" w:rsidRPr="002F7F83" w:rsidRDefault="00A01DFB" w:rsidP="00A01DFB">
            <w:pPr>
              <w:rPr>
                <w:b/>
                <w:sz w:val="24"/>
                <w:szCs w:val="24"/>
              </w:rPr>
            </w:pPr>
            <w:r w:rsidRPr="002F7F83">
              <w:rPr>
                <w:b/>
                <w:sz w:val="24"/>
                <w:szCs w:val="24"/>
              </w:rPr>
              <w:t>MATEMÁTICA</w:t>
            </w:r>
          </w:p>
          <w:p w:rsidR="00A01DFB" w:rsidRPr="002F7F83" w:rsidRDefault="00A01DFB" w:rsidP="00A01D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3282F" w:rsidRPr="002F7F83" w:rsidRDefault="0063282F" w:rsidP="00376D02">
            <w:pPr>
              <w:numPr>
                <w:ilvl w:val="0"/>
                <w:numId w:val="2"/>
              </w:numPr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1 cuaderno de matemática, cuadro gr</w:t>
            </w:r>
            <w:r w:rsidR="00DC5BB5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ande de 100 hojas, formato </w:t>
            </w:r>
            <w:proofErr w:type="spellStart"/>
            <w:r w:rsidR="00DC5BB5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colle</w:t>
            </w: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ge</w:t>
            </w:r>
            <w:proofErr w:type="spellEnd"/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. Forro azul.</w:t>
            </w:r>
          </w:p>
          <w:p w:rsidR="00DE7708" w:rsidRPr="009E16FE" w:rsidRDefault="00376D02" w:rsidP="0075653E">
            <w:pPr>
              <w:pStyle w:val="Prrafodelista"/>
              <w:numPr>
                <w:ilvl w:val="0"/>
                <w:numId w:val="2"/>
              </w:numPr>
              <w:tabs>
                <w:tab w:val="left" w:pos="552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9E16FE">
              <w:rPr>
                <w:rFonts w:cstheme="minorHAnsi"/>
                <w:sz w:val="24"/>
                <w:szCs w:val="24"/>
                <w:shd w:val="clear" w:color="auto" w:fill="FCFCFC"/>
              </w:rPr>
              <w:t>Set de bloques multibase compuesto por cubo de mil, centenas, decenas y unidades en caja</w:t>
            </w:r>
            <w:r w:rsidR="00B4344C" w:rsidRPr="009E16FE">
              <w:rPr>
                <w:rFonts w:cstheme="minorHAnsi"/>
                <w:sz w:val="24"/>
                <w:szCs w:val="24"/>
                <w:shd w:val="clear" w:color="auto" w:fill="FCFCFC"/>
              </w:rPr>
              <w:t xml:space="preserve"> (usado el año 2020</w:t>
            </w:r>
            <w:r w:rsidR="0090601B" w:rsidRPr="009E16FE">
              <w:rPr>
                <w:rFonts w:cstheme="minorHAnsi"/>
                <w:sz w:val="24"/>
                <w:szCs w:val="24"/>
                <w:shd w:val="clear" w:color="auto" w:fill="FCFCFC"/>
              </w:rPr>
              <w:t>).</w:t>
            </w:r>
          </w:p>
          <w:p w:rsidR="0063282F" w:rsidRPr="002F7F83" w:rsidRDefault="0063282F" w:rsidP="00376D02">
            <w:pPr>
              <w:numPr>
                <w:ilvl w:val="0"/>
                <w:numId w:val="2"/>
              </w:numPr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9E16FE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Bolsa matemática utilizada en primero básico.</w:t>
            </w: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 Con los siguientes materiales:</w:t>
            </w:r>
          </w:p>
          <w:p w:rsidR="0063282F" w:rsidRPr="002F7F83" w:rsidRDefault="0063282F" w:rsidP="00376D02">
            <w:pPr>
              <w:ind w:left="720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*100 palos  de helados.</w:t>
            </w:r>
          </w:p>
          <w:p w:rsidR="0063282F" w:rsidRPr="002F7F83" w:rsidRDefault="0063282F" w:rsidP="0063282F">
            <w:pPr>
              <w:ind w:left="720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*10 elásticos de</w:t>
            </w:r>
            <w:r w:rsidR="007E205B"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 </w:t>
            </w: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colores.</w:t>
            </w:r>
          </w:p>
          <w:p w:rsidR="0063282F" w:rsidRPr="002F7F83" w:rsidRDefault="0063282F" w:rsidP="0063282F">
            <w:pPr>
              <w:ind w:left="720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*1 caja de </w:t>
            </w:r>
            <w:proofErr w:type="spellStart"/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palotines</w:t>
            </w:r>
            <w:proofErr w:type="spellEnd"/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.</w:t>
            </w:r>
          </w:p>
          <w:p w:rsidR="0063282F" w:rsidRPr="002F7F83" w:rsidRDefault="0063282F" w:rsidP="0063282F">
            <w:pPr>
              <w:ind w:left="720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*1 set de monedas y billetes.</w:t>
            </w:r>
            <w:r w:rsidR="00B7217E"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 ( Cortados, plastificados y separados en distintas bolsitas )</w:t>
            </w:r>
          </w:p>
          <w:p w:rsidR="0063282F" w:rsidRPr="002F7F83" w:rsidRDefault="0063282F" w:rsidP="0063282F">
            <w:pPr>
              <w:ind w:left="720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*2 dados grandes.</w:t>
            </w:r>
          </w:p>
          <w:p w:rsidR="0063282F" w:rsidRPr="002F7F83" w:rsidRDefault="00DE7708" w:rsidP="0063282F">
            <w:pPr>
              <w:ind w:left="720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*1 huincha de medir plás</w:t>
            </w:r>
            <w:r w:rsidR="0063282F"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tica.</w:t>
            </w:r>
          </w:p>
          <w:p w:rsidR="0063282F" w:rsidRPr="002F7F83" w:rsidRDefault="0063282F" w:rsidP="0063282F">
            <w:pPr>
              <w:ind w:left="720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*1 caja de clips de colores.</w:t>
            </w:r>
          </w:p>
          <w:p w:rsidR="00A01DFB" w:rsidRPr="002F7F83" w:rsidRDefault="001F76F6" w:rsidP="00376D02">
            <w:pPr>
              <w:ind w:left="720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*1 set de fichas bicolor</w:t>
            </w:r>
          </w:p>
        </w:tc>
      </w:tr>
      <w:tr w:rsidR="00A01DFB" w:rsidRPr="002F7F83" w:rsidTr="0014679A">
        <w:tc>
          <w:tcPr>
            <w:tcW w:w="1809" w:type="dxa"/>
          </w:tcPr>
          <w:p w:rsidR="00A01DFB" w:rsidRPr="002F7F83" w:rsidRDefault="00A01DFB" w:rsidP="00376D02">
            <w:pPr>
              <w:rPr>
                <w:b/>
                <w:sz w:val="24"/>
                <w:szCs w:val="24"/>
              </w:rPr>
            </w:pPr>
            <w:r w:rsidRPr="002F7F83">
              <w:rPr>
                <w:b/>
                <w:sz w:val="24"/>
                <w:szCs w:val="24"/>
              </w:rPr>
              <w:t>HISTORIA</w:t>
            </w:r>
          </w:p>
          <w:p w:rsidR="00A01DFB" w:rsidRPr="002F7F83" w:rsidRDefault="00A01DFB" w:rsidP="00A01D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01DFB" w:rsidRPr="002F7F83" w:rsidRDefault="0063282F" w:rsidP="00DE7708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1 cuaderno de caligrafía horizo</w:t>
            </w:r>
            <w:r w:rsidR="00DC5BB5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ntal de 100 hojas, formato </w:t>
            </w:r>
            <w:proofErr w:type="spellStart"/>
            <w:r w:rsidR="00DC5BB5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colle</w:t>
            </w: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ge</w:t>
            </w:r>
            <w:proofErr w:type="spellEnd"/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. Forro café.</w:t>
            </w:r>
          </w:p>
        </w:tc>
      </w:tr>
      <w:tr w:rsidR="00A01DFB" w:rsidRPr="002F7F83" w:rsidTr="0014679A">
        <w:tc>
          <w:tcPr>
            <w:tcW w:w="1809" w:type="dxa"/>
            <w:shd w:val="clear" w:color="auto" w:fill="auto"/>
          </w:tcPr>
          <w:p w:rsidR="00A01DFB" w:rsidRPr="002F7F83" w:rsidRDefault="00A01DFB" w:rsidP="0014679A">
            <w:pPr>
              <w:rPr>
                <w:b/>
                <w:sz w:val="24"/>
                <w:szCs w:val="24"/>
              </w:rPr>
            </w:pPr>
            <w:r w:rsidRPr="002F7F83">
              <w:rPr>
                <w:b/>
                <w:sz w:val="24"/>
                <w:szCs w:val="24"/>
              </w:rPr>
              <w:t>RELIGIÓN</w:t>
            </w:r>
          </w:p>
          <w:p w:rsidR="00A01DFB" w:rsidRPr="002F7F83" w:rsidRDefault="00A01DFB" w:rsidP="00A01D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01DFB" w:rsidRPr="0014679A" w:rsidRDefault="0063282F" w:rsidP="0014679A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1 cuaderno de caligrafía horizontal, de 60 hojas, </w:t>
            </w:r>
            <w:r w:rsidR="0014679A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formato </w:t>
            </w:r>
            <w:proofErr w:type="spellStart"/>
            <w:r w:rsidR="0014679A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college</w:t>
            </w:r>
            <w:proofErr w:type="spellEnd"/>
            <w:r w:rsidR="0014679A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. Forro morado. </w:t>
            </w:r>
          </w:p>
        </w:tc>
      </w:tr>
      <w:tr w:rsidR="00A01DFB" w:rsidRPr="002F7F83" w:rsidTr="0014679A">
        <w:tc>
          <w:tcPr>
            <w:tcW w:w="1809" w:type="dxa"/>
          </w:tcPr>
          <w:p w:rsidR="00A01DFB" w:rsidRPr="002F7F83" w:rsidRDefault="00A01DFB" w:rsidP="0014679A">
            <w:pPr>
              <w:rPr>
                <w:b/>
                <w:sz w:val="24"/>
                <w:szCs w:val="24"/>
              </w:rPr>
            </w:pPr>
            <w:r w:rsidRPr="002F7F83">
              <w:rPr>
                <w:b/>
                <w:sz w:val="24"/>
                <w:szCs w:val="24"/>
              </w:rPr>
              <w:t>CIENCIAS NATURALES</w:t>
            </w:r>
          </w:p>
        </w:tc>
        <w:tc>
          <w:tcPr>
            <w:tcW w:w="8505" w:type="dxa"/>
          </w:tcPr>
          <w:p w:rsidR="0063282F" w:rsidRPr="002F7F83" w:rsidRDefault="0063282F" w:rsidP="0063282F">
            <w:pPr>
              <w:numPr>
                <w:ilvl w:val="0"/>
                <w:numId w:val="2"/>
              </w:numPr>
              <w:tabs>
                <w:tab w:val="num" w:pos="720"/>
              </w:tabs>
              <w:ind w:left="720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1 cuaderno de caligrafía horizontal de 100 hojas, formato collage. Forro verde.</w:t>
            </w:r>
          </w:p>
          <w:p w:rsidR="00A01DFB" w:rsidRPr="002F7F83" w:rsidRDefault="0014679A" w:rsidP="0014679A">
            <w:pPr>
              <w:numPr>
                <w:ilvl w:val="0"/>
                <w:numId w:val="2"/>
              </w:numPr>
              <w:tabs>
                <w:tab w:val="num" w:pos="720"/>
              </w:tabs>
              <w:ind w:left="720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1 delantal blanco.  </w:t>
            </w:r>
            <w:r w:rsidR="0063282F"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Para laboratorio</w:t>
            </w:r>
            <w:r w:rsidR="0090601B"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.</w:t>
            </w:r>
          </w:p>
        </w:tc>
      </w:tr>
      <w:tr w:rsidR="00A01DFB" w:rsidRPr="002F7F83" w:rsidTr="0014679A">
        <w:tc>
          <w:tcPr>
            <w:tcW w:w="1809" w:type="dxa"/>
          </w:tcPr>
          <w:p w:rsidR="005024A0" w:rsidRPr="002F7F83" w:rsidRDefault="005024A0" w:rsidP="0014679A">
            <w:pPr>
              <w:rPr>
                <w:b/>
                <w:sz w:val="24"/>
                <w:szCs w:val="24"/>
              </w:rPr>
            </w:pPr>
            <w:r w:rsidRPr="002F7F83">
              <w:rPr>
                <w:b/>
                <w:sz w:val="24"/>
                <w:szCs w:val="24"/>
              </w:rPr>
              <w:t>MÚSICA</w:t>
            </w:r>
          </w:p>
          <w:p w:rsidR="00A01DFB" w:rsidRPr="002F7F83" w:rsidRDefault="00A01DFB" w:rsidP="005024A0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3282F" w:rsidRPr="002F7F83" w:rsidRDefault="0063282F" w:rsidP="00DE770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1 cuaderno de caligrafía horizontal</w:t>
            </w:r>
            <w:r w:rsidRPr="002F7F83">
              <w:rPr>
                <w:rFonts w:eastAsia="Times New Roman" w:cs="Arial"/>
                <w:caps/>
                <w:w w:val="90"/>
                <w:sz w:val="24"/>
                <w:szCs w:val="24"/>
                <w:lang w:val="es-ES_tradnl"/>
              </w:rPr>
              <w:t>,</w:t>
            </w: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  de 60 hojas, formato co</w:t>
            </w:r>
            <w:r w:rsidR="00DE7708"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llage. Forro celeste. </w:t>
            </w:r>
          </w:p>
          <w:p w:rsidR="002F44D4" w:rsidRPr="0014679A" w:rsidRDefault="002F44D4" w:rsidP="0014679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9E16FE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Set de </w:t>
            </w:r>
            <w:r w:rsidR="00E75A7E" w:rsidRPr="009E16FE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2 </w:t>
            </w:r>
            <w:r w:rsidRPr="009E16FE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hu</w:t>
            </w:r>
            <w:r w:rsidR="009E16FE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evos de percusión</w:t>
            </w:r>
            <w:r w:rsidRPr="009E16FE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. </w:t>
            </w:r>
            <w:r w:rsidR="009E16FE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(Utilizados en 2020)</w:t>
            </w:r>
          </w:p>
        </w:tc>
      </w:tr>
      <w:tr w:rsidR="00E3590B" w:rsidRPr="002F7F83" w:rsidTr="0014679A">
        <w:tc>
          <w:tcPr>
            <w:tcW w:w="1809" w:type="dxa"/>
            <w:shd w:val="clear" w:color="auto" w:fill="auto"/>
          </w:tcPr>
          <w:p w:rsidR="00E3590B" w:rsidRPr="002F7F83" w:rsidRDefault="00E3590B" w:rsidP="00A01DFB">
            <w:pPr>
              <w:rPr>
                <w:b/>
                <w:sz w:val="24"/>
                <w:szCs w:val="24"/>
              </w:rPr>
            </w:pPr>
            <w:r w:rsidRPr="002F7F83">
              <w:rPr>
                <w:b/>
                <w:sz w:val="24"/>
                <w:szCs w:val="24"/>
              </w:rPr>
              <w:t>ORIENTACIÓN</w:t>
            </w:r>
          </w:p>
        </w:tc>
        <w:tc>
          <w:tcPr>
            <w:tcW w:w="8505" w:type="dxa"/>
            <w:shd w:val="clear" w:color="auto" w:fill="auto"/>
          </w:tcPr>
          <w:p w:rsidR="00DC5BB5" w:rsidRPr="0014679A" w:rsidRDefault="001709DB" w:rsidP="0014679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sz w:val="24"/>
                <w:szCs w:val="24"/>
              </w:rPr>
              <w:t>1 cuaderno 40 hojas chico, cuadro grande, s</w:t>
            </w:r>
            <w:r w:rsidR="00712F2A">
              <w:rPr>
                <w:sz w:val="24"/>
                <w:szCs w:val="24"/>
              </w:rPr>
              <w:t>in espiral.  Forro blanco.</w:t>
            </w:r>
            <w:r w:rsidR="00D37516">
              <w:rPr>
                <w:sz w:val="24"/>
                <w:szCs w:val="24"/>
              </w:rPr>
              <w:t xml:space="preserve"> </w:t>
            </w:r>
          </w:p>
        </w:tc>
      </w:tr>
      <w:tr w:rsidR="00A01DFB" w:rsidRPr="002F7F83" w:rsidTr="0014679A">
        <w:tc>
          <w:tcPr>
            <w:tcW w:w="1809" w:type="dxa"/>
            <w:shd w:val="clear" w:color="auto" w:fill="auto"/>
          </w:tcPr>
          <w:p w:rsidR="005024A0" w:rsidRPr="002F7F83" w:rsidRDefault="005024A0" w:rsidP="005024A0">
            <w:pPr>
              <w:rPr>
                <w:b/>
                <w:sz w:val="24"/>
                <w:szCs w:val="24"/>
              </w:rPr>
            </w:pPr>
            <w:r w:rsidRPr="002F7F83">
              <w:rPr>
                <w:b/>
                <w:sz w:val="24"/>
                <w:szCs w:val="24"/>
              </w:rPr>
              <w:t xml:space="preserve">ED. FÍSICA </w:t>
            </w:r>
          </w:p>
          <w:p w:rsidR="00A01DFB" w:rsidRPr="002F7F83" w:rsidRDefault="00A01DFB" w:rsidP="00A01DFB">
            <w:pPr>
              <w:rPr>
                <w:b/>
                <w:sz w:val="24"/>
                <w:szCs w:val="24"/>
              </w:rPr>
            </w:pPr>
          </w:p>
          <w:p w:rsidR="00A01DFB" w:rsidRPr="002F7F83" w:rsidRDefault="00A01DFB" w:rsidP="005024A0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4679A" w:rsidRPr="00A66CD1" w:rsidRDefault="0014679A" w:rsidP="0014679A">
            <w:pPr>
              <w:pStyle w:val="Prrafodelista1"/>
              <w:numPr>
                <w:ilvl w:val="0"/>
                <w:numId w:val="19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B</w:t>
            </w:r>
            <w:r w:rsidRPr="00A66CD1">
              <w:rPr>
                <w:rFonts w:asciiTheme="minorHAnsi" w:hAnsiTheme="minorHAnsi" w:cstheme="minorHAnsi"/>
                <w:lang w:val="es-ES_tradnl"/>
              </w:rPr>
              <w:t>uzo del colegio</w:t>
            </w:r>
            <w:r>
              <w:rPr>
                <w:rFonts w:asciiTheme="minorHAnsi" w:hAnsiTheme="minorHAnsi" w:cstheme="minorHAnsi"/>
                <w:lang w:val="es-ES_tradnl"/>
              </w:rPr>
              <w:t>.</w:t>
            </w:r>
          </w:p>
          <w:p w:rsidR="0014679A" w:rsidRPr="003033A1" w:rsidRDefault="0014679A" w:rsidP="0014679A">
            <w:pPr>
              <w:pStyle w:val="Prrafodelista1"/>
              <w:numPr>
                <w:ilvl w:val="0"/>
                <w:numId w:val="19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A66CD1">
              <w:rPr>
                <w:rFonts w:asciiTheme="minorHAnsi" w:hAnsiTheme="minorHAnsi" w:cstheme="minorHAnsi"/>
                <w:lang w:val="es-ES_tradnl"/>
              </w:rPr>
              <w:t>2  poleras del colegio azul. Diseño del colegio</w:t>
            </w:r>
            <w:r>
              <w:rPr>
                <w:rFonts w:asciiTheme="minorHAnsi" w:hAnsiTheme="minorHAnsi" w:cstheme="minorHAnsi"/>
                <w:lang w:val="es-ES_tradnl"/>
              </w:rPr>
              <w:t>.</w:t>
            </w:r>
          </w:p>
          <w:p w:rsidR="0014679A" w:rsidRPr="003033A1" w:rsidRDefault="0014679A" w:rsidP="0014679A">
            <w:pPr>
              <w:pStyle w:val="Prrafodelista1"/>
              <w:numPr>
                <w:ilvl w:val="0"/>
                <w:numId w:val="19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proofErr w:type="spellStart"/>
            <w:r w:rsidRPr="003033A1">
              <w:rPr>
                <w:rFonts w:eastAsia="Calibri" w:cs="Calibri"/>
                <w:sz w:val="24"/>
                <w:szCs w:val="24"/>
                <w:lang w:eastAsia="es-CL"/>
              </w:rPr>
              <w:t>Zapatillas</w:t>
            </w:r>
            <w:proofErr w:type="spellEnd"/>
            <w:r w:rsidRPr="003033A1">
              <w:rPr>
                <w:rFonts w:eastAsia="Calibri" w:cs="Calibri"/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3033A1">
              <w:rPr>
                <w:rFonts w:eastAsia="Calibri" w:cs="Calibri"/>
                <w:sz w:val="24"/>
                <w:szCs w:val="24"/>
                <w:lang w:eastAsia="es-CL"/>
              </w:rPr>
              <w:t>deportivas</w:t>
            </w:r>
            <w:proofErr w:type="spellEnd"/>
            <w:r w:rsidRPr="003033A1">
              <w:rPr>
                <w:rFonts w:eastAsia="Calibri" w:cs="Calibri"/>
                <w:sz w:val="24"/>
                <w:szCs w:val="24"/>
                <w:lang w:eastAsia="es-CL"/>
              </w:rPr>
              <w:t>.</w:t>
            </w:r>
          </w:p>
          <w:p w:rsidR="0014679A" w:rsidRPr="003033A1" w:rsidRDefault="0014679A" w:rsidP="0014679A">
            <w:pPr>
              <w:pStyle w:val="Prrafodelista1"/>
              <w:numPr>
                <w:ilvl w:val="0"/>
                <w:numId w:val="19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eastAsia="Calibri" w:cs="Calibri"/>
                <w:sz w:val="24"/>
                <w:szCs w:val="24"/>
                <w:lang w:val="es-CL" w:eastAsia="es-CL"/>
              </w:rPr>
              <w:t>B</w:t>
            </w:r>
            <w:r w:rsidRPr="003033A1">
              <w:rPr>
                <w:rFonts w:eastAsia="Calibri" w:cs="Calibri"/>
                <w:sz w:val="24"/>
                <w:szCs w:val="24"/>
                <w:lang w:val="es-CL" w:eastAsia="es-CL"/>
              </w:rPr>
              <w:t>olsa donde deben ir los materiales de la clase</w:t>
            </w:r>
            <w:r>
              <w:rPr>
                <w:rFonts w:eastAsia="Calibri" w:cs="Calibri"/>
                <w:sz w:val="24"/>
                <w:szCs w:val="24"/>
                <w:lang w:val="es-CL" w:eastAsia="es-CL"/>
              </w:rPr>
              <w:t>.</w:t>
            </w:r>
          </w:p>
          <w:p w:rsidR="0014679A" w:rsidRPr="003033A1" w:rsidRDefault="0014679A" w:rsidP="0014679A">
            <w:pPr>
              <w:pStyle w:val="Prrafodelista1"/>
              <w:numPr>
                <w:ilvl w:val="0"/>
                <w:numId w:val="19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proofErr w:type="spellStart"/>
            <w:r>
              <w:rPr>
                <w:rFonts w:eastAsia="Calibri" w:cs="Calibri"/>
                <w:sz w:val="24"/>
                <w:szCs w:val="24"/>
                <w:lang w:eastAsia="es-CL"/>
              </w:rPr>
              <w:t>T</w:t>
            </w:r>
            <w:r w:rsidRPr="003033A1">
              <w:rPr>
                <w:rFonts w:eastAsia="Calibri" w:cs="Calibri"/>
                <w:sz w:val="24"/>
                <w:szCs w:val="24"/>
                <w:lang w:eastAsia="es-CL"/>
              </w:rPr>
              <w:t>oalla</w:t>
            </w:r>
            <w:proofErr w:type="spellEnd"/>
            <w:r w:rsidRPr="003033A1">
              <w:rPr>
                <w:rFonts w:eastAsia="Calibri" w:cs="Calibri"/>
                <w:sz w:val="24"/>
                <w:szCs w:val="24"/>
                <w:lang w:eastAsia="es-CL"/>
              </w:rPr>
              <w:t xml:space="preserve"> individual</w:t>
            </w:r>
            <w:r>
              <w:rPr>
                <w:rFonts w:eastAsia="Calibri" w:cs="Calibri"/>
                <w:sz w:val="24"/>
                <w:szCs w:val="24"/>
                <w:lang w:eastAsia="es-CL"/>
              </w:rPr>
              <w:t>.</w:t>
            </w:r>
          </w:p>
          <w:p w:rsidR="0014679A" w:rsidRPr="003033A1" w:rsidRDefault="0014679A" w:rsidP="0014679A">
            <w:pPr>
              <w:pStyle w:val="Prrafodelista1"/>
              <w:numPr>
                <w:ilvl w:val="0"/>
                <w:numId w:val="19"/>
              </w:numPr>
              <w:spacing w:before="20" w:after="2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3033A1">
              <w:rPr>
                <w:rFonts w:eastAsia="Calibri" w:cs="Calibri"/>
                <w:sz w:val="24"/>
                <w:szCs w:val="24"/>
                <w:lang w:val="es-CL" w:eastAsia="es-CL"/>
              </w:rPr>
              <w:t>Mater</w:t>
            </w:r>
            <w:r>
              <w:rPr>
                <w:rFonts w:eastAsia="Calibri" w:cs="Calibri"/>
                <w:sz w:val="24"/>
                <w:szCs w:val="24"/>
                <w:lang w:val="es-CL" w:eastAsia="es-CL"/>
              </w:rPr>
              <w:t>iales para las clases, los que p</w:t>
            </w:r>
            <w:r w:rsidRPr="003033A1">
              <w:rPr>
                <w:rFonts w:eastAsia="Calibri" w:cs="Calibri"/>
                <w:sz w:val="24"/>
                <w:szCs w:val="24"/>
                <w:lang w:val="es-CL" w:eastAsia="es-CL"/>
              </w:rPr>
              <w:t>ueden ser reemplazados por otros similares:</w:t>
            </w:r>
          </w:p>
          <w:p w:rsidR="0014679A" w:rsidRPr="0014679A" w:rsidRDefault="0014679A" w:rsidP="0014679A">
            <w:pPr>
              <w:pStyle w:val="Prrafodelista1"/>
              <w:spacing w:before="20" w:after="20"/>
              <w:ind w:left="0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14679A">
              <w:rPr>
                <w:rFonts w:asciiTheme="minorHAnsi" w:hAnsiTheme="minorHAnsi" w:cstheme="minorHAnsi"/>
                <w:lang w:val="es-ES_tradnl"/>
              </w:rPr>
              <w:t xml:space="preserve">1 cinta de </w:t>
            </w:r>
            <w:proofErr w:type="spellStart"/>
            <w:r w:rsidRPr="0014679A">
              <w:rPr>
                <w:rFonts w:asciiTheme="minorHAnsi" w:hAnsiTheme="minorHAnsi" w:cstheme="minorHAnsi"/>
                <w:lang w:val="es-ES_tradnl"/>
              </w:rPr>
              <w:t>masking</w:t>
            </w:r>
            <w:proofErr w:type="spellEnd"/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14679A">
              <w:rPr>
                <w:rFonts w:asciiTheme="minorHAnsi" w:hAnsiTheme="minorHAnsi" w:cstheme="minorHAnsi"/>
                <w:lang w:val="es-ES_tradnl"/>
              </w:rPr>
              <w:t xml:space="preserve">tape (3cm </w:t>
            </w:r>
            <w:proofErr w:type="spellStart"/>
            <w:r w:rsidRPr="0014679A">
              <w:rPr>
                <w:rFonts w:asciiTheme="minorHAnsi" w:hAnsiTheme="minorHAnsi" w:cstheme="minorHAnsi"/>
                <w:lang w:val="es-ES_tradnl"/>
              </w:rPr>
              <w:t>aprox</w:t>
            </w:r>
            <w:proofErr w:type="spellEnd"/>
            <w:r w:rsidRPr="0014679A">
              <w:rPr>
                <w:rFonts w:asciiTheme="minorHAnsi" w:hAnsiTheme="minorHAnsi" w:cstheme="minorHAnsi"/>
                <w:lang w:val="es-ES_tradnl"/>
              </w:rPr>
              <w:t>)</w:t>
            </w:r>
          </w:p>
          <w:p w:rsidR="0014679A" w:rsidRPr="0014679A" w:rsidRDefault="0014679A" w:rsidP="0014679A">
            <w:pPr>
              <w:pStyle w:val="Prrafodelista1"/>
              <w:spacing w:before="20" w:after="20"/>
              <w:ind w:left="0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14679A">
              <w:rPr>
                <w:rFonts w:asciiTheme="minorHAnsi" w:hAnsiTheme="minorHAnsi" w:cstheme="minorHAnsi"/>
                <w:lang w:val="es-ES_tradnl"/>
              </w:rPr>
              <w:t xml:space="preserve">4 líneas de coordinación (rectángulos de cartón , goma </w:t>
            </w:r>
            <w:proofErr w:type="spellStart"/>
            <w:r w:rsidRPr="0014679A">
              <w:rPr>
                <w:rFonts w:asciiTheme="minorHAnsi" w:hAnsiTheme="minorHAnsi" w:cstheme="minorHAnsi"/>
                <w:lang w:val="es-ES_tradnl"/>
              </w:rPr>
              <w:t>eva</w:t>
            </w:r>
            <w:proofErr w:type="spellEnd"/>
            <w:r w:rsidRPr="0014679A">
              <w:rPr>
                <w:rFonts w:asciiTheme="minorHAnsi" w:hAnsiTheme="minorHAnsi" w:cstheme="minorHAnsi"/>
                <w:lang w:val="es-ES_tradnl"/>
              </w:rPr>
              <w:t xml:space="preserve">, o similar de 50cm de largo y 5 cm de ancho </w:t>
            </w:r>
            <w:proofErr w:type="spellStart"/>
            <w:r w:rsidRPr="0014679A">
              <w:rPr>
                <w:rFonts w:asciiTheme="minorHAnsi" w:hAnsiTheme="minorHAnsi" w:cstheme="minorHAnsi"/>
                <w:lang w:val="es-ES_tradnl"/>
              </w:rPr>
              <w:t>aprox</w:t>
            </w:r>
            <w:proofErr w:type="spellEnd"/>
            <w:r w:rsidRPr="0014679A">
              <w:rPr>
                <w:rFonts w:asciiTheme="minorHAnsi" w:hAnsiTheme="minorHAnsi" w:cstheme="minorHAnsi"/>
                <w:lang w:val="es-ES_tradnl"/>
              </w:rPr>
              <w:t>)</w:t>
            </w:r>
          </w:p>
          <w:p w:rsidR="0014679A" w:rsidRPr="0014679A" w:rsidRDefault="0014679A" w:rsidP="0014679A">
            <w:pPr>
              <w:pStyle w:val="Prrafodelista1"/>
              <w:spacing w:before="20" w:after="20"/>
              <w:ind w:left="0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14679A">
              <w:rPr>
                <w:rFonts w:asciiTheme="minorHAnsi" w:hAnsiTheme="minorHAnsi" w:cstheme="minorHAnsi"/>
                <w:lang w:val="es-ES_tradnl"/>
              </w:rPr>
              <w:t>1 set de 3 pelotas de tenis o similares (que den bote)</w:t>
            </w:r>
          </w:p>
          <w:p w:rsidR="0014679A" w:rsidRPr="0014679A" w:rsidRDefault="0014679A" w:rsidP="0014679A">
            <w:pPr>
              <w:pStyle w:val="Prrafodelista1"/>
              <w:spacing w:before="20" w:after="20"/>
              <w:ind w:left="0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14679A">
              <w:rPr>
                <w:rFonts w:asciiTheme="minorHAnsi" w:hAnsiTheme="minorHAnsi" w:cstheme="minorHAnsi"/>
                <w:lang w:val="es-ES_tradnl"/>
              </w:rPr>
              <w:t>1 balón de goma que de bote (los simples del supermercado)</w:t>
            </w:r>
          </w:p>
          <w:p w:rsidR="0014679A" w:rsidRPr="0014679A" w:rsidRDefault="0014679A" w:rsidP="0014679A">
            <w:pPr>
              <w:pStyle w:val="Prrafodelista1"/>
              <w:spacing w:before="20" w:after="20"/>
              <w:ind w:left="0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14679A">
              <w:rPr>
                <w:rFonts w:asciiTheme="minorHAnsi" w:hAnsiTheme="minorHAnsi" w:cstheme="minorHAnsi"/>
                <w:lang w:val="es-ES_tradnl"/>
              </w:rPr>
              <w:lastRenderedPageBreak/>
              <w:t>1 bolsa de 100 globos</w:t>
            </w:r>
          </w:p>
          <w:p w:rsidR="001709DB" w:rsidRPr="00BD0488" w:rsidRDefault="0014679A" w:rsidP="0014679A">
            <w:pPr>
              <w:pStyle w:val="Prrafodelista1"/>
              <w:spacing w:before="20" w:after="20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14679A">
              <w:rPr>
                <w:rFonts w:asciiTheme="minorHAnsi" w:hAnsiTheme="minorHAnsi" w:cstheme="minorHAnsi"/>
                <w:lang w:val="es-ES_tradnl"/>
              </w:rPr>
              <w:t xml:space="preserve">2 pañuelos de cualquier color (30x30cm </w:t>
            </w:r>
            <w:proofErr w:type="spellStart"/>
            <w:r w:rsidRPr="0014679A">
              <w:rPr>
                <w:rFonts w:asciiTheme="minorHAnsi" w:hAnsiTheme="minorHAnsi" w:cstheme="minorHAnsi"/>
                <w:lang w:val="es-ES_tradnl"/>
              </w:rPr>
              <w:t>aprox</w:t>
            </w:r>
            <w:proofErr w:type="spellEnd"/>
            <w:r w:rsidRPr="0014679A">
              <w:rPr>
                <w:rFonts w:asciiTheme="minorHAnsi" w:hAnsiTheme="minorHAnsi" w:cstheme="minorHAnsi"/>
                <w:lang w:val="es-ES_tradnl"/>
              </w:rPr>
              <w:t>)</w:t>
            </w:r>
          </w:p>
        </w:tc>
      </w:tr>
      <w:tr w:rsidR="00A01DFB" w:rsidRPr="002F7F83" w:rsidTr="0014679A">
        <w:tc>
          <w:tcPr>
            <w:tcW w:w="1809" w:type="dxa"/>
          </w:tcPr>
          <w:p w:rsidR="005024A0" w:rsidRPr="002F7F83" w:rsidRDefault="005024A0" w:rsidP="005024A0">
            <w:pPr>
              <w:rPr>
                <w:b/>
                <w:sz w:val="24"/>
                <w:szCs w:val="24"/>
              </w:rPr>
            </w:pPr>
            <w:r w:rsidRPr="002F7F83">
              <w:rPr>
                <w:b/>
                <w:sz w:val="24"/>
                <w:szCs w:val="24"/>
              </w:rPr>
              <w:lastRenderedPageBreak/>
              <w:t>ARTES VISUALES Y TECNOLOGÍA</w:t>
            </w:r>
          </w:p>
          <w:p w:rsidR="00A01DFB" w:rsidRPr="002F7F83" w:rsidRDefault="00A01DFB" w:rsidP="00A01DFB">
            <w:pPr>
              <w:rPr>
                <w:b/>
                <w:sz w:val="24"/>
                <w:szCs w:val="24"/>
              </w:rPr>
            </w:pPr>
          </w:p>
          <w:p w:rsidR="00A01DFB" w:rsidRPr="002F7F83" w:rsidRDefault="00A01DFB" w:rsidP="005024A0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3282F" w:rsidRDefault="0063282F" w:rsidP="0063282F">
            <w:pPr>
              <w:numPr>
                <w:ilvl w:val="0"/>
                <w:numId w:val="2"/>
              </w:numPr>
              <w:tabs>
                <w:tab w:val="num" w:pos="567"/>
              </w:tabs>
              <w:ind w:left="567" w:right="278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1 individual plástico. </w:t>
            </w:r>
          </w:p>
          <w:p w:rsidR="0063282F" w:rsidRPr="00BD0488" w:rsidRDefault="00BD0488" w:rsidP="00BD0488">
            <w:pPr>
              <w:numPr>
                <w:ilvl w:val="0"/>
                <w:numId w:val="2"/>
              </w:numPr>
              <w:tabs>
                <w:tab w:val="num" w:pos="567"/>
              </w:tabs>
              <w:ind w:left="567" w:right="278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BD0488">
              <w:rPr>
                <w:lang w:val="en-US"/>
              </w:rPr>
              <w:t xml:space="preserve">2 blocks </w:t>
            </w:r>
            <w:proofErr w:type="spellStart"/>
            <w:r w:rsidRPr="00BD0488">
              <w:rPr>
                <w:lang w:val="en-US"/>
              </w:rPr>
              <w:t>dibujo</w:t>
            </w:r>
            <w:proofErr w:type="spellEnd"/>
            <w:r w:rsidRPr="00BD0488">
              <w:rPr>
                <w:lang w:val="en-US"/>
              </w:rPr>
              <w:t xml:space="preserve"> </w:t>
            </w:r>
            <w:r w:rsidR="00A4081E" w:rsidRPr="00BD0488">
              <w:rPr>
                <w:lang w:val="en-US"/>
              </w:rPr>
              <w:t>Chico</w:t>
            </w:r>
            <w:r w:rsidRPr="00BD0488">
              <w:rPr>
                <w:lang w:val="en-US"/>
              </w:rPr>
              <w:t xml:space="preserve"> Nº 10.</w:t>
            </w:r>
          </w:p>
          <w:p w:rsidR="00FB5639" w:rsidRPr="002F7F83" w:rsidRDefault="00750FE3" w:rsidP="0063282F">
            <w:pPr>
              <w:numPr>
                <w:ilvl w:val="0"/>
                <w:numId w:val="2"/>
              </w:numPr>
              <w:tabs>
                <w:tab w:val="num" w:pos="567"/>
              </w:tabs>
              <w:ind w:left="567" w:right="278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2</w:t>
            </w:r>
            <w:r w:rsidR="00FB5639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 block de cartulinas de colores.</w:t>
            </w:r>
          </w:p>
          <w:p w:rsidR="00B7217E" w:rsidRPr="00FB5639" w:rsidRDefault="00FB5639" w:rsidP="00FB5639">
            <w:pPr>
              <w:numPr>
                <w:ilvl w:val="0"/>
                <w:numId w:val="2"/>
              </w:numPr>
              <w:tabs>
                <w:tab w:val="num" w:pos="567"/>
              </w:tabs>
              <w:ind w:left="567" w:right="278"/>
              <w:jc w:val="both"/>
              <w:rPr>
                <w:rFonts w:eastAsia="Times New Roman" w:cs="Arial"/>
                <w:w w:val="90"/>
                <w:sz w:val="24"/>
                <w:szCs w:val="24"/>
              </w:rPr>
            </w:pPr>
            <w:r w:rsidRPr="00FB5639">
              <w:rPr>
                <w:rFonts w:eastAsia="Times New Roman" w:cs="Arial"/>
                <w:w w:val="90"/>
                <w:sz w:val="24"/>
                <w:szCs w:val="24"/>
              </w:rPr>
              <w:t>1 c</w:t>
            </w:r>
            <w:r w:rsidR="00A4081E">
              <w:rPr>
                <w:rFonts w:eastAsia="Times New Roman" w:cs="Arial"/>
                <w:w w:val="90"/>
                <w:sz w:val="24"/>
                <w:szCs w:val="24"/>
              </w:rPr>
              <w:t xml:space="preserve">inta adhesiva tipo </w:t>
            </w:r>
            <w:proofErr w:type="spellStart"/>
            <w:r w:rsidR="00A4081E">
              <w:rPr>
                <w:rFonts w:eastAsia="Times New Roman" w:cs="Arial"/>
                <w:w w:val="90"/>
                <w:sz w:val="24"/>
                <w:szCs w:val="24"/>
              </w:rPr>
              <w:t>Masking</w:t>
            </w:r>
            <w:proofErr w:type="spellEnd"/>
            <w:r w:rsidR="00A4081E">
              <w:rPr>
                <w:rFonts w:eastAsia="Times New Roman" w:cs="Arial"/>
                <w:w w:val="90"/>
                <w:sz w:val="24"/>
                <w:szCs w:val="24"/>
              </w:rPr>
              <w:t>-tape</w:t>
            </w:r>
            <w:r w:rsidRPr="00FB5639">
              <w:rPr>
                <w:rFonts w:eastAsia="Times New Roman" w:cs="Arial"/>
                <w:w w:val="90"/>
                <w:sz w:val="24"/>
                <w:szCs w:val="24"/>
              </w:rPr>
              <w:t xml:space="preserve">, de 5 </w:t>
            </w:r>
            <w:proofErr w:type="spellStart"/>
            <w:r w:rsidRPr="00FB5639">
              <w:rPr>
                <w:rFonts w:eastAsia="Times New Roman" w:cs="Arial"/>
                <w:w w:val="90"/>
                <w:sz w:val="24"/>
                <w:szCs w:val="24"/>
              </w:rPr>
              <w:t>cms</w:t>
            </w:r>
            <w:proofErr w:type="spellEnd"/>
            <w:r w:rsidRPr="00FB5639">
              <w:rPr>
                <w:rFonts w:eastAsia="Times New Roman" w:cs="Arial"/>
                <w:w w:val="90"/>
                <w:sz w:val="24"/>
                <w:szCs w:val="24"/>
              </w:rPr>
              <w:t xml:space="preserve"> de ancho.</w:t>
            </w:r>
          </w:p>
          <w:p w:rsidR="000D63CE" w:rsidRPr="002F7F83" w:rsidRDefault="000D63CE" w:rsidP="000D63CE">
            <w:pPr>
              <w:numPr>
                <w:ilvl w:val="0"/>
                <w:numId w:val="2"/>
              </w:numPr>
              <w:tabs>
                <w:tab w:val="num" w:pos="567"/>
              </w:tabs>
              <w:ind w:left="567" w:right="278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2 pliegos de papel </w:t>
            </w:r>
            <w:proofErr w:type="spellStart"/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kraf</w:t>
            </w:r>
            <w:proofErr w:type="spellEnd"/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, grande y grueso.  (doblado en 4)</w:t>
            </w:r>
          </w:p>
          <w:p w:rsidR="00A01DFB" w:rsidRPr="00FB5639" w:rsidRDefault="00FB5639" w:rsidP="00FB5639">
            <w:pPr>
              <w:pStyle w:val="Prrafodelista"/>
              <w:numPr>
                <w:ilvl w:val="0"/>
                <w:numId w:val="2"/>
              </w:numPr>
              <w:ind w:right="278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FB5639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1 carpeta rosada tamaño oficio con </w:t>
            </w:r>
            <w:proofErr w:type="spellStart"/>
            <w:r w:rsidRPr="00FB5639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acoclip</w:t>
            </w:r>
            <w:proofErr w:type="spellEnd"/>
            <w:r w:rsidRPr="00FB5639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.</w:t>
            </w:r>
            <w:r w:rsidR="00B4344C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 (año 2020)</w:t>
            </w:r>
          </w:p>
        </w:tc>
      </w:tr>
      <w:tr w:rsidR="00A01DFB" w:rsidRPr="002F7F83" w:rsidTr="0014679A">
        <w:tc>
          <w:tcPr>
            <w:tcW w:w="1809" w:type="dxa"/>
          </w:tcPr>
          <w:p w:rsidR="00A01DFB" w:rsidRPr="002F7F83" w:rsidRDefault="00A01DFB" w:rsidP="00A01DFB">
            <w:pPr>
              <w:rPr>
                <w:b/>
                <w:sz w:val="24"/>
                <w:szCs w:val="24"/>
              </w:rPr>
            </w:pPr>
          </w:p>
          <w:p w:rsidR="00A01DFB" w:rsidRPr="002F7F83" w:rsidRDefault="00A93F55" w:rsidP="00A01DFB">
            <w:pPr>
              <w:rPr>
                <w:b/>
                <w:sz w:val="24"/>
                <w:szCs w:val="24"/>
              </w:rPr>
            </w:pPr>
            <w:r w:rsidRPr="002F7F83">
              <w:rPr>
                <w:b/>
                <w:sz w:val="24"/>
                <w:szCs w:val="24"/>
              </w:rPr>
              <w:t>CAJA MATERIALES</w:t>
            </w:r>
          </w:p>
          <w:p w:rsidR="00A01DFB" w:rsidRPr="002F7F83" w:rsidRDefault="00A01DFB" w:rsidP="00A01D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3282F" w:rsidRPr="002F7F83" w:rsidRDefault="0063282F" w:rsidP="001A535E">
            <w:pPr>
              <w:jc w:val="both"/>
              <w:rPr>
                <w:rFonts w:eastAsia="Times New Roman" w:cs="Arial"/>
                <w:b/>
                <w:sz w:val="24"/>
                <w:szCs w:val="24"/>
                <w:u w:val="single"/>
                <w:lang w:val="es-ES_tradnl" w:eastAsia="es-ES_tradnl"/>
              </w:rPr>
            </w:pPr>
            <w:r w:rsidRPr="002F7F83">
              <w:rPr>
                <w:rFonts w:eastAsia="Times New Roman" w:cs="Arial"/>
                <w:b/>
                <w:sz w:val="24"/>
                <w:szCs w:val="24"/>
                <w:u w:val="single"/>
                <w:lang w:val="es-ES_tradnl" w:eastAsia="es-ES_tradnl"/>
              </w:rPr>
              <w:t xml:space="preserve">CAJA PLÁSTICA CON TAPA DE COLOR ROJO O AZUL DE 18 X 33 X 16. (no se aceptan de otro tamaño por el espacio de los estantes). </w:t>
            </w:r>
            <w:r w:rsidRPr="002F7F83">
              <w:rPr>
                <w:rFonts w:eastAsia="Times New Roman" w:cs="Arial"/>
                <w:b/>
                <w:sz w:val="24"/>
                <w:szCs w:val="24"/>
                <w:lang w:val="es-ES_tradnl" w:eastAsia="es-ES_tradnl"/>
              </w:rPr>
              <w:t>Dentro de ella deben venir:</w:t>
            </w:r>
          </w:p>
          <w:p w:rsidR="0063282F" w:rsidRPr="002F7F83" w:rsidRDefault="001A7289" w:rsidP="0063282F">
            <w:pPr>
              <w:numPr>
                <w:ilvl w:val="0"/>
                <w:numId w:val="2"/>
              </w:numPr>
              <w:tabs>
                <w:tab w:val="num" w:pos="993"/>
              </w:tabs>
              <w:ind w:left="927" w:right="278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4</w:t>
            </w:r>
            <w:r w:rsidR="0063282F"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 barras de pegamento tipo </w:t>
            </w:r>
            <w:proofErr w:type="spellStart"/>
            <w:r w:rsidR="0063282F"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stickfix</w:t>
            </w:r>
            <w:proofErr w:type="spellEnd"/>
            <w:r w:rsidR="004770C0"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.</w:t>
            </w:r>
          </w:p>
          <w:p w:rsidR="0063282F" w:rsidRDefault="0063282F" w:rsidP="0063282F">
            <w:pPr>
              <w:numPr>
                <w:ilvl w:val="0"/>
                <w:numId w:val="2"/>
              </w:numPr>
              <w:tabs>
                <w:tab w:val="num" w:pos="993"/>
              </w:tabs>
              <w:ind w:left="927" w:right="278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1 estuche de lápices </w:t>
            </w:r>
            <w:proofErr w:type="spellStart"/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scripto</w:t>
            </w:r>
            <w:proofErr w:type="spellEnd"/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 de 12 colores.</w:t>
            </w:r>
          </w:p>
          <w:p w:rsidR="0063282F" w:rsidRPr="002F7F83" w:rsidRDefault="0063282F" w:rsidP="0063282F">
            <w:pPr>
              <w:numPr>
                <w:ilvl w:val="0"/>
                <w:numId w:val="2"/>
              </w:numPr>
              <w:tabs>
                <w:tab w:val="num" w:pos="993"/>
              </w:tabs>
              <w:ind w:left="927" w:right="278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1 estuche de lápices de cera de 12 colores.</w:t>
            </w:r>
          </w:p>
          <w:p w:rsidR="0063282F" w:rsidRPr="002F7F83" w:rsidRDefault="0063282F" w:rsidP="0063282F">
            <w:pPr>
              <w:numPr>
                <w:ilvl w:val="0"/>
                <w:numId w:val="2"/>
              </w:numPr>
              <w:tabs>
                <w:tab w:val="num" w:pos="993"/>
              </w:tabs>
              <w:ind w:left="927" w:right="278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2 cajas  de </w:t>
            </w:r>
            <w:proofErr w:type="spellStart"/>
            <w:r w:rsidR="004770C0"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plasticina</w:t>
            </w:r>
            <w:proofErr w:type="spellEnd"/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 de 12 colores.</w:t>
            </w:r>
          </w:p>
          <w:p w:rsidR="0063282F" w:rsidRPr="002F7F83" w:rsidRDefault="0063282F" w:rsidP="0063282F">
            <w:pPr>
              <w:numPr>
                <w:ilvl w:val="0"/>
                <w:numId w:val="2"/>
              </w:numPr>
              <w:tabs>
                <w:tab w:val="num" w:pos="993"/>
              </w:tabs>
              <w:ind w:left="927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1 caja de témperas de 12 colores. </w:t>
            </w:r>
          </w:p>
          <w:p w:rsidR="0063282F" w:rsidRPr="002F7F83" w:rsidRDefault="0063282F" w:rsidP="00923EE8">
            <w:pPr>
              <w:numPr>
                <w:ilvl w:val="0"/>
                <w:numId w:val="2"/>
              </w:numPr>
              <w:tabs>
                <w:tab w:val="num" w:pos="993"/>
              </w:tabs>
              <w:ind w:left="927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2 pinceles pelo de camello Nº4 y 8.</w:t>
            </w:r>
          </w:p>
          <w:p w:rsidR="0063282F" w:rsidRPr="002F7F83" w:rsidRDefault="0063282F" w:rsidP="0063282F">
            <w:pPr>
              <w:numPr>
                <w:ilvl w:val="0"/>
                <w:numId w:val="2"/>
              </w:numPr>
              <w:tabs>
                <w:tab w:val="num" w:pos="993"/>
              </w:tabs>
              <w:ind w:left="927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1 pocillo de PLÁSTICO para el agua. (Pequeño)</w:t>
            </w:r>
          </w:p>
          <w:p w:rsidR="00894E40" w:rsidRPr="002F7F83" w:rsidRDefault="00894E40" w:rsidP="0063282F">
            <w:pPr>
              <w:numPr>
                <w:ilvl w:val="0"/>
                <w:numId w:val="2"/>
              </w:numPr>
              <w:tabs>
                <w:tab w:val="num" w:pos="993"/>
              </w:tabs>
              <w:ind w:left="927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1 paño para secar.</w:t>
            </w:r>
          </w:p>
          <w:p w:rsidR="0063282F" w:rsidRPr="002F7F83" w:rsidRDefault="0096551B" w:rsidP="00DE7708">
            <w:pPr>
              <w:numPr>
                <w:ilvl w:val="0"/>
                <w:numId w:val="2"/>
              </w:numPr>
              <w:tabs>
                <w:tab w:val="num" w:pos="993"/>
              </w:tabs>
              <w:ind w:left="927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5 </w:t>
            </w:r>
            <w:r w:rsidR="0063282F"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 paquetes de papel lustre. </w:t>
            </w:r>
          </w:p>
          <w:p w:rsidR="00545F0F" w:rsidRDefault="00545F0F" w:rsidP="0063282F">
            <w:pPr>
              <w:numPr>
                <w:ilvl w:val="0"/>
                <w:numId w:val="2"/>
              </w:numPr>
              <w:tabs>
                <w:tab w:val="num" w:pos="993"/>
              </w:tabs>
              <w:ind w:left="927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2</w:t>
            </w:r>
            <w:r w:rsidR="0063282F"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 plumones de pizarra (</w:t>
            </w:r>
            <w:r w:rsidR="0096551B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escoger entre estos colores; </w:t>
            </w:r>
            <w:r w:rsidR="0063282F"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negro, rojo, azul y verde)</w:t>
            </w:r>
            <w:r w:rsidR="00712F2A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 </w:t>
            </w:r>
          </w:p>
          <w:p w:rsidR="0063282F" w:rsidRPr="002F7F83" w:rsidRDefault="00545F0F" w:rsidP="0063282F">
            <w:pPr>
              <w:numPr>
                <w:ilvl w:val="0"/>
                <w:numId w:val="2"/>
              </w:numPr>
              <w:tabs>
                <w:tab w:val="num" w:pos="993"/>
              </w:tabs>
              <w:ind w:left="927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2 plumones  permanentes colores negro y rojo.</w:t>
            </w:r>
          </w:p>
          <w:p w:rsidR="0063282F" w:rsidRPr="002F7F83" w:rsidRDefault="0063282F" w:rsidP="0063282F">
            <w:pPr>
              <w:numPr>
                <w:ilvl w:val="0"/>
                <w:numId w:val="2"/>
              </w:numPr>
              <w:tabs>
                <w:tab w:val="num" w:pos="993"/>
              </w:tabs>
              <w:ind w:left="927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 w:rsidRPr="002F7F83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4 gomas de borrar.</w:t>
            </w:r>
          </w:p>
          <w:p w:rsidR="00A01DFB" w:rsidRPr="005F22FB" w:rsidRDefault="00B4344C" w:rsidP="000C3997">
            <w:pPr>
              <w:numPr>
                <w:ilvl w:val="0"/>
                <w:numId w:val="2"/>
              </w:numPr>
              <w:tabs>
                <w:tab w:val="num" w:pos="993"/>
              </w:tabs>
              <w:ind w:left="927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2</w:t>
            </w:r>
            <w:r w:rsidR="00FB5639" w:rsidRPr="005F22FB"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 xml:space="preserve"> lápices bicolor (grafito-rojo)</w:t>
            </w:r>
          </w:p>
          <w:p w:rsidR="00262A72" w:rsidRPr="001A535E" w:rsidRDefault="00262A72" w:rsidP="001A535E">
            <w:pPr>
              <w:numPr>
                <w:ilvl w:val="0"/>
                <w:numId w:val="2"/>
              </w:numPr>
              <w:tabs>
                <w:tab w:val="num" w:pos="993"/>
              </w:tabs>
              <w:ind w:left="927"/>
              <w:jc w:val="both"/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</w:pPr>
            <w:r>
              <w:rPr>
                <w:rFonts w:eastAsia="Times New Roman" w:cs="Arial"/>
                <w:w w:val="90"/>
                <w:sz w:val="24"/>
                <w:szCs w:val="24"/>
                <w:lang w:val="es-ES_tradnl"/>
              </w:rPr>
              <w:t>1 lupa pequeña.</w:t>
            </w:r>
          </w:p>
        </w:tc>
      </w:tr>
      <w:tr w:rsidR="00376D02" w:rsidRPr="002F7F83" w:rsidTr="0014679A">
        <w:tc>
          <w:tcPr>
            <w:tcW w:w="1809" w:type="dxa"/>
          </w:tcPr>
          <w:p w:rsidR="00376D02" w:rsidRPr="002F7F83" w:rsidRDefault="00376D02" w:rsidP="005024A0">
            <w:pPr>
              <w:rPr>
                <w:b/>
                <w:sz w:val="24"/>
                <w:szCs w:val="24"/>
              </w:rPr>
            </w:pPr>
            <w:r w:rsidRPr="002F7F83">
              <w:rPr>
                <w:b/>
                <w:sz w:val="24"/>
                <w:szCs w:val="24"/>
              </w:rPr>
              <w:t>ESTUCHE</w:t>
            </w:r>
          </w:p>
        </w:tc>
        <w:tc>
          <w:tcPr>
            <w:tcW w:w="8505" w:type="dxa"/>
          </w:tcPr>
          <w:p w:rsidR="001A535E" w:rsidRPr="001A535E" w:rsidRDefault="001A535E" w:rsidP="001A535E">
            <w:pPr>
              <w:jc w:val="both"/>
            </w:pPr>
            <w:r w:rsidRPr="001678F8">
              <w:t>Todo niño</w:t>
            </w:r>
            <w:r>
              <w:t>/a</w:t>
            </w:r>
            <w:r w:rsidRPr="001678F8">
              <w:t xml:space="preserve"> debe traer diariamente al colegio su estuche co</w:t>
            </w:r>
            <w:r>
              <w:t xml:space="preserve">mpleto (durante todo el año), </w:t>
            </w:r>
            <w:r w:rsidRPr="001678F8">
              <w:t xml:space="preserve"> el </w:t>
            </w:r>
            <w:r>
              <w:t>cual debe contener</w:t>
            </w:r>
            <w:r w:rsidRPr="001678F8">
              <w:t>:</w:t>
            </w:r>
            <w:r>
              <w:t xml:space="preserve"> </w:t>
            </w:r>
            <w:r w:rsidRPr="001678F8">
              <w:rPr>
                <w:b/>
                <w:u w:val="single"/>
              </w:rPr>
              <w:t>Todo debidamente marcado.</w:t>
            </w:r>
          </w:p>
          <w:p w:rsidR="00376D02" w:rsidRPr="002F7F83" w:rsidRDefault="00376D02" w:rsidP="00376D02">
            <w:pPr>
              <w:pStyle w:val="Prrafodelista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2F7F83">
              <w:rPr>
                <w:sz w:val="24"/>
                <w:szCs w:val="24"/>
              </w:rPr>
              <w:t xml:space="preserve">2 lápices de mina grafito  ( No portaminas)                    </w:t>
            </w:r>
          </w:p>
          <w:p w:rsidR="00FE299A" w:rsidRPr="00FE299A" w:rsidRDefault="0096551B" w:rsidP="00FE299A">
            <w:pPr>
              <w:pStyle w:val="Prrafodelista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D02" w:rsidRPr="002F7F83">
              <w:rPr>
                <w:sz w:val="24"/>
                <w:szCs w:val="24"/>
              </w:rPr>
              <w:t xml:space="preserve"> lápiz</w:t>
            </w:r>
            <w:r w:rsidR="00FE299A">
              <w:rPr>
                <w:sz w:val="24"/>
                <w:szCs w:val="24"/>
              </w:rPr>
              <w:t xml:space="preserve"> </w:t>
            </w:r>
            <w:r w:rsidR="00376D02" w:rsidRPr="002F7F83">
              <w:rPr>
                <w:sz w:val="24"/>
                <w:szCs w:val="24"/>
              </w:rPr>
              <w:t xml:space="preserve"> bicolor</w:t>
            </w:r>
            <w:r w:rsidR="00FE299A" w:rsidRPr="002F7F83">
              <w:rPr>
                <w:sz w:val="24"/>
                <w:szCs w:val="24"/>
              </w:rPr>
              <w:t>.</w:t>
            </w:r>
            <w:r w:rsidR="00FE299A">
              <w:rPr>
                <w:sz w:val="24"/>
                <w:szCs w:val="24"/>
              </w:rPr>
              <w:t xml:space="preserve"> (</w:t>
            </w:r>
            <w:r w:rsidR="00FB5639">
              <w:rPr>
                <w:sz w:val="24"/>
                <w:szCs w:val="24"/>
              </w:rPr>
              <w:t>grafito-rojo).</w:t>
            </w:r>
          </w:p>
          <w:p w:rsidR="00376D02" w:rsidRPr="002F7F83" w:rsidRDefault="00376D02" w:rsidP="00376D02">
            <w:pPr>
              <w:pStyle w:val="Prrafodelista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2F7F83">
              <w:rPr>
                <w:sz w:val="24"/>
                <w:szCs w:val="24"/>
              </w:rPr>
              <w:t>12 lápices de colores (mina)</w:t>
            </w:r>
          </w:p>
          <w:p w:rsidR="00376D02" w:rsidRPr="002F7F83" w:rsidRDefault="00376D02" w:rsidP="00376D02">
            <w:pPr>
              <w:pStyle w:val="Prrafodelista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2F7F83">
              <w:rPr>
                <w:sz w:val="24"/>
                <w:szCs w:val="24"/>
              </w:rPr>
              <w:t>1 regla de 20 cm.</w:t>
            </w:r>
            <w:r w:rsidR="0096551B">
              <w:rPr>
                <w:sz w:val="24"/>
                <w:szCs w:val="24"/>
              </w:rPr>
              <w:t xml:space="preserve"> (no metálica)</w:t>
            </w:r>
          </w:p>
          <w:p w:rsidR="00376D02" w:rsidRPr="002F7F83" w:rsidRDefault="00376D02" w:rsidP="00376D02">
            <w:pPr>
              <w:pStyle w:val="Prrafodelista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2F7F83">
              <w:rPr>
                <w:sz w:val="24"/>
                <w:szCs w:val="24"/>
              </w:rPr>
              <w:t xml:space="preserve">1 barra de pegamento Tipo </w:t>
            </w:r>
            <w:proofErr w:type="spellStart"/>
            <w:r w:rsidRPr="002F7F83">
              <w:rPr>
                <w:sz w:val="24"/>
                <w:szCs w:val="24"/>
              </w:rPr>
              <w:t>stickfix</w:t>
            </w:r>
            <w:proofErr w:type="spellEnd"/>
          </w:p>
          <w:p w:rsidR="00376D02" w:rsidRPr="002F7F83" w:rsidRDefault="00376D02" w:rsidP="00376D02">
            <w:pPr>
              <w:pStyle w:val="Prrafodelista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2F7F83">
              <w:rPr>
                <w:sz w:val="24"/>
                <w:szCs w:val="24"/>
              </w:rPr>
              <w:t>1 goma de borrar</w:t>
            </w:r>
          </w:p>
          <w:p w:rsidR="00376D02" w:rsidRPr="002F7F83" w:rsidRDefault="00376D02" w:rsidP="00376D02">
            <w:pPr>
              <w:pStyle w:val="Prrafodelista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2F7F83">
              <w:rPr>
                <w:sz w:val="24"/>
                <w:szCs w:val="24"/>
              </w:rPr>
              <w:t>1 sacapuntas</w:t>
            </w:r>
          </w:p>
          <w:p w:rsidR="0096551B" w:rsidRDefault="00376D02" w:rsidP="0096551B">
            <w:pPr>
              <w:pStyle w:val="Prrafodelista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2F7F83">
              <w:rPr>
                <w:sz w:val="24"/>
                <w:szCs w:val="24"/>
              </w:rPr>
              <w:t>1 tijera escolar.</w:t>
            </w:r>
          </w:p>
          <w:p w:rsidR="0096551B" w:rsidRPr="0096551B" w:rsidRDefault="0096551B" w:rsidP="0096551B">
            <w:pPr>
              <w:pStyle w:val="Prrafodelista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96551B">
              <w:rPr>
                <w:sz w:val="24"/>
                <w:szCs w:val="24"/>
              </w:rPr>
              <w:t>1 lápiz pasta rojo punta gruesa.</w:t>
            </w:r>
          </w:p>
          <w:p w:rsidR="00376D02" w:rsidRPr="00FE299A" w:rsidRDefault="00376D02" w:rsidP="00FE299A">
            <w:pPr>
              <w:pStyle w:val="Prrafodelista"/>
              <w:numPr>
                <w:ilvl w:val="0"/>
                <w:numId w:val="10"/>
              </w:numPr>
              <w:jc w:val="left"/>
              <w:rPr>
                <w:b/>
                <w:sz w:val="24"/>
                <w:szCs w:val="24"/>
              </w:rPr>
            </w:pPr>
            <w:r w:rsidRPr="00FE299A">
              <w:rPr>
                <w:sz w:val="24"/>
                <w:szCs w:val="24"/>
              </w:rPr>
              <w:t xml:space="preserve">2 </w:t>
            </w:r>
            <w:r w:rsidRPr="00FE299A">
              <w:rPr>
                <w:b/>
                <w:sz w:val="24"/>
                <w:szCs w:val="24"/>
              </w:rPr>
              <w:t>gomas correctoras de escritura.</w:t>
            </w:r>
          </w:p>
        </w:tc>
      </w:tr>
      <w:tr w:rsidR="00A01DFB" w:rsidRPr="002F7F83" w:rsidTr="0014679A">
        <w:tc>
          <w:tcPr>
            <w:tcW w:w="1809" w:type="dxa"/>
          </w:tcPr>
          <w:p w:rsidR="00A01DFB" w:rsidRPr="002F7F83" w:rsidRDefault="005024A0" w:rsidP="005024A0">
            <w:pPr>
              <w:rPr>
                <w:b/>
                <w:sz w:val="24"/>
                <w:szCs w:val="24"/>
              </w:rPr>
            </w:pPr>
            <w:r w:rsidRPr="002F7F83"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8505" w:type="dxa"/>
            <w:shd w:val="clear" w:color="auto" w:fill="FFFFFF" w:themeFill="background1"/>
          </w:tcPr>
          <w:p w:rsidR="002E3381" w:rsidRDefault="002E3381" w:rsidP="002E3381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left"/>
            </w:pPr>
            <w:r w:rsidRPr="004A01FB">
              <w:t>La cotona, delantal y t</w:t>
            </w:r>
            <w:r>
              <w:t xml:space="preserve">oda prenda de vestir deben tener </w:t>
            </w:r>
            <w:r w:rsidRPr="004A01FB">
              <w:t xml:space="preserve"> una presilla para colgar, marcados con nombre y apellido del alumno (a).</w:t>
            </w:r>
          </w:p>
          <w:p w:rsidR="002E3381" w:rsidRPr="004A01FB" w:rsidRDefault="002E3381" w:rsidP="002E3381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left"/>
            </w:pPr>
            <w:r>
              <w:t xml:space="preserve">Los cuadernos de </w:t>
            </w:r>
            <w:r w:rsidRPr="003033A1">
              <w:rPr>
                <w:b/>
              </w:rPr>
              <w:t>asignatura</w:t>
            </w:r>
            <w:r>
              <w:t xml:space="preserve">, </w:t>
            </w:r>
            <w:r w:rsidRPr="003033A1">
              <w:rPr>
                <w:b/>
              </w:rPr>
              <w:t>podrán ser los mismos utilizados el 2020</w:t>
            </w:r>
            <w:r>
              <w:t>.</w:t>
            </w:r>
          </w:p>
          <w:p w:rsidR="002E3381" w:rsidRDefault="002E3381" w:rsidP="002E3381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left"/>
            </w:pPr>
            <w:r w:rsidRPr="004A01FB">
              <w:t>Los libros solo se forran con plástico transparente.  En la cara externa indicar nombre del alumno, asignatura y curso sobre una etiqueta color blanco.</w:t>
            </w:r>
          </w:p>
          <w:p w:rsidR="002E3381" w:rsidRPr="001C6DB3" w:rsidRDefault="002E3381" w:rsidP="002E3381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left"/>
            </w:pPr>
            <w:r w:rsidRPr="001C6DB3">
              <w:t xml:space="preserve">La agenda escolar podrá ser la del 2020 o eventualmente un cuaderno tamaño pequeño con forro blanco. Es importante considerar que paralelamente continuaremos con plataforma </w:t>
            </w:r>
            <w:proofErr w:type="spellStart"/>
            <w:r w:rsidRPr="001C6DB3">
              <w:t>classroom</w:t>
            </w:r>
            <w:proofErr w:type="spellEnd"/>
            <w:r w:rsidRPr="001C6DB3">
              <w:t>.</w:t>
            </w:r>
          </w:p>
          <w:p w:rsidR="002E3381" w:rsidRDefault="002E3381" w:rsidP="002E3381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left"/>
              <w:rPr>
                <w:b/>
              </w:rPr>
            </w:pPr>
            <w:r w:rsidRPr="004A01FB">
              <w:rPr>
                <w:b/>
              </w:rPr>
              <w:t>Uso de cuadernos, ver anexo.</w:t>
            </w:r>
          </w:p>
          <w:p w:rsidR="00346F09" w:rsidRPr="002E3381" w:rsidRDefault="002E3381" w:rsidP="002E3381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left"/>
              <w:rPr>
                <w:b/>
              </w:rPr>
            </w:pPr>
            <w:r w:rsidRPr="002E3381">
              <w:rPr>
                <w:b/>
              </w:rPr>
              <w:t>Material Evaluación  Formativa. Ver anexo.</w:t>
            </w:r>
          </w:p>
        </w:tc>
      </w:tr>
    </w:tbl>
    <w:p w:rsidR="000C3997" w:rsidRPr="002F7F83" w:rsidRDefault="000C3997" w:rsidP="00A01DFB">
      <w:pPr>
        <w:jc w:val="left"/>
        <w:rPr>
          <w:b/>
          <w:sz w:val="24"/>
          <w:szCs w:val="24"/>
        </w:rPr>
      </w:pPr>
    </w:p>
    <w:p w:rsidR="00FE299A" w:rsidRDefault="00FE299A" w:rsidP="000C3997">
      <w:pPr>
        <w:rPr>
          <w:b/>
          <w:sz w:val="24"/>
          <w:szCs w:val="24"/>
          <w:u w:val="single"/>
        </w:rPr>
      </w:pPr>
    </w:p>
    <w:p w:rsidR="00FE299A" w:rsidRDefault="00FE299A" w:rsidP="00A4081E">
      <w:pPr>
        <w:jc w:val="both"/>
        <w:rPr>
          <w:b/>
          <w:sz w:val="24"/>
          <w:szCs w:val="24"/>
          <w:u w:val="single"/>
        </w:rPr>
      </w:pPr>
    </w:p>
    <w:p w:rsidR="00A4081E" w:rsidRDefault="00A4081E" w:rsidP="00A4081E">
      <w:pPr>
        <w:jc w:val="both"/>
        <w:rPr>
          <w:b/>
          <w:sz w:val="24"/>
          <w:szCs w:val="24"/>
          <w:u w:val="single"/>
        </w:rPr>
      </w:pPr>
    </w:p>
    <w:p w:rsidR="004159DD" w:rsidRDefault="004159DD" w:rsidP="00A4081E">
      <w:pPr>
        <w:jc w:val="both"/>
        <w:rPr>
          <w:b/>
          <w:sz w:val="24"/>
          <w:szCs w:val="24"/>
          <w:u w:val="single"/>
        </w:rPr>
      </w:pPr>
    </w:p>
    <w:p w:rsidR="000C3997" w:rsidRPr="002F7F83" w:rsidRDefault="000C3997" w:rsidP="000C3997">
      <w:pPr>
        <w:rPr>
          <w:b/>
          <w:sz w:val="24"/>
          <w:szCs w:val="24"/>
          <w:u w:val="single"/>
        </w:rPr>
      </w:pPr>
      <w:r w:rsidRPr="002F7F83">
        <w:rPr>
          <w:b/>
          <w:sz w:val="24"/>
          <w:szCs w:val="24"/>
          <w:u w:val="single"/>
        </w:rPr>
        <w:lastRenderedPageBreak/>
        <w:t>ANEXO</w:t>
      </w:r>
    </w:p>
    <w:p w:rsidR="000C3997" w:rsidRPr="002F7F83" w:rsidRDefault="000C3997" w:rsidP="000C3997">
      <w:pPr>
        <w:jc w:val="both"/>
        <w:rPr>
          <w:b/>
          <w:sz w:val="24"/>
          <w:szCs w:val="24"/>
          <w:u w:val="single"/>
        </w:rPr>
      </w:pPr>
      <w:r w:rsidRPr="002F7F83">
        <w:rPr>
          <w:b/>
          <w:sz w:val="24"/>
          <w:szCs w:val="24"/>
          <w:u w:val="single"/>
        </w:rPr>
        <w:t>1.- Protocolo Cuadernos.</w:t>
      </w:r>
    </w:p>
    <w:p w:rsidR="000C3997" w:rsidRPr="002F7F83" w:rsidRDefault="000C3997" w:rsidP="000C3997">
      <w:pPr>
        <w:jc w:val="left"/>
        <w:rPr>
          <w:b/>
          <w:sz w:val="24"/>
          <w:szCs w:val="24"/>
        </w:rPr>
      </w:pPr>
      <w:r w:rsidRPr="002F7F83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E161E" wp14:editId="47534761">
                <wp:simplePos x="0" y="0"/>
                <wp:positionH relativeFrom="column">
                  <wp:posOffset>-126703</wp:posOffset>
                </wp:positionH>
                <wp:positionV relativeFrom="paragraph">
                  <wp:posOffset>153548</wp:posOffset>
                </wp:positionV>
                <wp:extent cx="6069438" cy="4649822"/>
                <wp:effectExtent l="0" t="0" r="26670" b="1778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438" cy="46498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3997" w:rsidRPr="00533D6F" w:rsidRDefault="000C3997" w:rsidP="000C3997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33D6F">
                              <w:rPr>
                                <w:sz w:val="18"/>
                                <w:szCs w:val="18"/>
                              </w:rPr>
                              <w:t>Colegio Patrona Señora de Lourdes</w:t>
                            </w:r>
                          </w:p>
                          <w:p w:rsidR="000C3997" w:rsidRPr="00533D6F" w:rsidRDefault="000C3997" w:rsidP="000C3997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33D6F">
                              <w:rPr>
                                <w:sz w:val="18"/>
                                <w:szCs w:val="18"/>
                              </w:rPr>
                              <w:t>Primer Ciclo Básico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° a  6°</w:t>
                            </w:r>
                          </w:p>
                          <w:p w:rsidR="000C3997" w:rsidRPr="005D28AF" w:rsidRDefault="000C3997" w:rsidP="000C399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D28AF">
                              <w:rPr>
                                <w:b/>
                              </w:rPr>
                              <w:t>Protocolo cuaderno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>Para el uso del cuaderno de asignatura solicitamos al apoderado: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>1.- Forrar cuaderno con  plástico del color que corresponde a la asignatura. Sobre este, colocar etiqueta blanca la cual debe indicar nombre del alumno, asignatura y curso.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>2.- Numerar todas las  hojas. (esquina inferior)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>3.- La primera plana del cuaderno tiene que indicar.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             Cuaderno de…………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             Firma del apoderado.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>Para el uso diario del cuaderno, el alumno tiene que: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1.- Escribir  con letra manuscrita y respetando espacio caligráfico, para ello utilizar lápiz 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      grafito. (No portaminas)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>2.- Escribir  fecha del día, en la parte superior derecha de la hoja, sobre el primer reglón.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>3.- Subrayar el título con doble línea y con lápiz pasta color   rojo.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>4.- Comenzar la escritura con sangría y letra mayúscula.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5.- Escribir contenidos de margen a margen y utilizando la hoja completa. Excepto si la 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      profesora indica otra cosa. 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>6.- Pintar dibujos.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>7.- Pegar láminas ordenadas y respetando márgenes.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>8.- En el caso de errores: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    - No sacar la hoja del cuaderno. Se encierra en un cuadrado y se escribe HOJA NULA 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      con rojo.</w:t>
                            </w:r>
                          </w:p>
                          <w:p w:rsidR="000C3997" w:rsidRDefault="000C3997" w:rsidP="000C3997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    -En el caso de que sea una palabra, colocarla entre paréntesis y tacharla con una línea.</w:t>
                            </w:r>
                          </w:p>
                          <w:p w:rsidR="000C3997" w:rsidRPr="00FD429E" w:rsidRDefault="000C3997" w:rsidP="000C399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E161E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-10pt;margin-top:12.1pt;width:477.9pt;height:3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" fillcolor="window" strokeweight=".5pt">
                <v:textbox>
                  <w:txbxContent>
                    <w:p w:rsidR="000C3997" w:rsidRPr="00533D6F" w:rsidRDefault="000C3997" w:rsidP="000C3997">
                      <w:pPr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33D6F">
                        <w:rPr>
                          <w:sz w:val="18"/>
                          <w:szCs w:val="18"/>
                        </w:rPr>
                        <w:t>Colegio Patrona Señora de Lourdes</w:t>
                      </w:r>
                    </w:p>
                    <w:p w:rsidR="000C3997" w:rsidRPr="00533D6F" w:rsidRDefault="000C3997" w:rsidP="000C3997">
                      <w:pPr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33D6F">
                        <w:rPr>
                          <w:sz w:val="18"/>
                          <w:szCs w:val="18"/>
                        </w:rPr>
                        <w:t>Primer Ciclo Básico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° a  6°</w:t>
                      </w:r>
                    </w:p>
                    <w:p w:rsidR="000C3997" w:rsidRPr="005D28AF" w:rsidRDefault="000C3997" w:rsidP="000C3997">
                      <w:pPr>
                        <w:spacing w:line="240" w:lineRule="auto"/>
                        <w:rPr>
                          <w:b/>
                        </w:rPr>
                      </w:pPr>
                      <w:r w:rsidRPr="005D28AF">
                        <w:rPr>
                          <w:b/>
                        </w:rPr>
                        <w:t>Protocolo cuaderno</w:t>
                      </w:r>
                    </w:p>
                    <w:p w:rsidR="000C3997" w:rsidRDefault="000C3997" w:rsidP="000C3997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>Para el uso del cuaderno de asignatura solicitamos al apoderado: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>1.- Forrar cuaderno con  plástico del color que corresponde a la asignatura. Sobre este, colocar etiqueta blanca la cual debe indicar nombre del alumno, asignatura y curso.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>2.- Numerar todas las  hojas. (esquina inferior)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>3.- La primera plana del cuaderno tiene que indicar.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 xml:space="preserve">             Cuaderno de…………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 xml:space="preserve">             Firma del apoderado.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>Para el uso diario del cuaderno, el alumno tiene que: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 xml:space="preserve">1.- Escribir  con letra manuscrita y respetando espacio caligráfico, para ello utilizar lápiz 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 xml:space="preserve">      grafito. (No portaminas)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>2.- Escribir  fecha del día, en la parte superior derecha de la hoja, sobre el primer reglón.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>3.- Subrayar el título con doble línea y con lápiz pasta color   rojo.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>4.- Comenzar la escritura con sangría y letra mayúscula.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 xml:space="preserve">5.- Escribir contenidos de margen a margen y utilizando la hoja completa. Excepto si la 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 xml:space="preserve">      profesora indica otra cosa. 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>6.- Pintar dibujos.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>7.- Pegar láminas ordenadas y respetando márgenes.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>8.- En el caso de errores: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 xml:space="preserve">    - No sacar la hoja del cuaderno. Se encierra en un cuadrado y se escribe HOJA NULA 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 xml:space="preserve">      con rojo.</w:t>
                      </w:r>
                    </w:p>
                    <w:p w:rsidR="000C3997" w:rsidRDefault="000C3997" w:rsidP="000C3997">
                      <w:pPr>
                        <w:spacing w:line="240" w:lineRule="auto"/>
                        <w:jc w:val="left"/>
                      </w:pPr>
                      <w:r>
                        <w:t xml:space="preserve">    -En el caso de que sea una palabra, colocarla entre paréntesis y tacharla con una línea.</w:t>
                      </w:r>
                    </w:p>
                    <w:p w:rsidR="000C3997" w:rsidRPr="00FD429E" w:rsidRDefault="000C3997" w:rsidP="000C399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C3997" w:rsidRPr="002F7F83" w:rsidRDefault="000C3997" w:rsidP="000C3997">
      <w:pPr>
        <w:jc w:val="left"/>
        <w:rPr>
          <w:b/>
          <w:sz w:val="24"/>
          <w:szCs w:val="24"/>
        </w:rPr>
      </w:pPr>
    </w:p>
    <w:p w:rsidR="000C3997" w:rsidRPr="002F7F83" w:rsidRDefault="000C3997" w:rsidP="000C3997">
      <w:pPr>
        <w:jc w:val="left"/>
        <w:rPr>
          <w:b/>
          <w:sz w:val="24"/>
          <w:szCs w:val="24"/>
        </w:rPr>
      </w:pPr>
    </w:p>
    <w:p w:rsidR="000C3997" w:rsidRPr="002F7F83" w:rsidRDefault="000C3997" w:rsidP="000C3997">
      <w:pPr>
        <w:jc w:val="left"/>
        <w:rPr>
          <w:b/>
          <w:sz w:val="24"/>
          <w:szCs w:val="24"/>
        </w:rPr>
      </w:pPr>
    </w:p>
    <w:p w:rsidR="000C3997" w:rsidRPr="002F7F83" w:rsidRDefault="000C3997" w:rsidP="000C3997">
      <w:pPr>
        <w:jc w:val="left"/>
        <w:rPr>
          <w:b/>
          <w:sz w:val="24"/>
          <w:szCs w:val="24"/>
        </w:rPr>
      </w:pPr>
    </w:p>
    <w:p w:rsidR="000C3997" w:rsidRPr="002F7F83" w:rsidRDefault="000C3997" w:rsidP="000C3997">
      <w:pPr>
        <w:jc w:val="left"/>
        <w:rPr>
          <w:b/>
          <w:sz w:val="24"/>
          <w:szCs w:val="24"/>
        </w:rPr>
      </w:pPr>
    </w:p>
    <w:p w:rsidR="000C3997" w:rsidRPr="002F7F83" w:rsidRDefault="000C3997" w:rsidP="000C3997">
      <w:pPr>
        <w:jc w:val="left"/>
        <w:rPr>
          <w:b/>
          <w:sz w:val="24"/>
          <w:szCs w:val="24"/>
        </w:rPr>
      </w:pPr>
    </w:p>
    <w:p w:rsidR="000C3997" w:rsidRPr="002F7F83" w:rsidRDefault="000C3997" w:rsidP="000C3997">
      <w:pPr>
        <w:jc w:val="left"/>
        <w:rPr>
          <w:b/>
          <w:sz w:val="24"/>
          <w:szCs w:val="24"/>
        </w:rPr>
      </w:pPr>
    </w:p>
    <w:p w:rsidR="000C3997" w:rsidRPr="002F7F83" w:rsidRDefault="000C3997" w:rsidP="000C3997">
      <w:pPr>
        <w:jc w:val="left"/>
        <w:rPr>
          <w:b/>
          <w:sz w:val="24"/>
          <w:szCs w:val="24"/>
        </w:rPr>
      </w:pPr>
    </w:p>
    <w:p w:rsidR="000C3997" w:rsidRPr="002F7F83" w:rsidRDefault="000C3997" w:rsidP="000C3997">
      <w:pPr>
        <w:jc w:val="left"/>
        <w:rPr>
          <w:b/>
          <w:sz w:val="24"/>
          <w:szCs w:val="24"/>
        </w:rPr>
      </w:pPr>
    </w:p>
    <w:p w:rsidR="000C3997" w:rsidRPr="002F7F83" w:rsidRDefault="000C3997" w:rsidP="000C3997">
      <w:pPr>
        <w:jc w:val="left"/>
        <w:rPr>
          <w:b/>
          <w:sz w:val="24"/>
          <w:szCs w:val="24"/>
        </w:rPr>
      </w:pPr>
    </w:p>
    <w:p w:rsidR="000C3997" w:rsidRPr="002F7F83" w:rsidRDefault="000C3997" w:rsidP="000C3997">
      <w:pPr>
        <w:jc w:val="left"/>
        <w:rPr>
          <w:b/>
          <w:sz w:val="24"/>
          <w:szCs w:val="24"/>
        </w:rPr>
      </w:pPr>
    </w:p>
    <w:p w:rsidR="000C3997" w:rsidRPr="002F7F83" w:rsidRDefault="000C3997" w:rsidP="000C3997">
      <w:pPr>
        <w:jc w:val="left"/>
        <w:rPr>
          <w:b/>
          <w:sz w:val="24"/>
          <w:szCs w:val="24"/>
        </w:rPr>
      </w:pPr>
    </w:p>
    <w:p w:rsidR="000C3997" w:rsidRPr="002F7F83" w:rsidRDefault="000C3997" w:rsidP="00A01DFB">
      <w:pPr>
        <w:jc w:val="left"/>
        <w:rPr>
          <w:b/>
          <w:sz w:val="24"/>
          <w:szCs w:val="24"/>
        </w:rPr>
      </w:pPr>
    </w:p>
    <w:p w:rsidR="00916AB6" w:rsidRPr="00533D6F" w:rsidRDefault="00916AB6" w:rsidP="00916AB6">
      <w:pPr>
        <w:jc w:val="both"/>
        <w:rPr>
          <w:b/>
          <w:u w:val="single"/>
        </w:rPr>
      </w:pPr>
      <w:r>
        <w:rPr>
          <w:b/>
          <w:u w:val="single"/>
        </w:rPr>
        <w:t>3.- Material Evaluación Formativa</w:t>
      </w:r>
      <w:r w:rsidRPr="00533D6F">
        <w:rPr>
          <w:b/>
          <w:u w:val="single"/>
        </w:rPr>
        <w:t>.</w:t>
      </w:r>
    </w:p>
    <w:p w:rsidR="00916AB6" w:rsidRDefault="00916AB6" w:rsidP="00916AB6">
      <w:pPr>
        <w:jc w:val="left"/>
        <w:rPr>
          <w:b/>
        </w:rPr>
      </w:pPr>
    </w:p>
    <w:p w:rsidR="00916AB6" w:rsidRDefault="00916AB6" w:rsidP="00916AB6">
      <w:pPr>
        <w:jc w:val="left"/>
        <w:rPr>
          <w:b/>
        </w:rPr>
      </w:pPr>
    </w:p>
    <w:p w:rsidR="0075653E" w:rsidRDefault="0075653E" w:rsidP="00916AB6">
      <w:pPr>
        <w:jc w:val="left"/>
        <w:rPr>
          <w:b/>
        </w:rPr>
      </w:pPr>
    </w:p>
    <w:p w:rsidR="0075653E" w:rsidRDefault="0075653E" w:rsidP="00916AB6">
      <w:pPr>
        <w:jc w:val="left"/>
        <w:rPr>
          <w:b/>
        </w:rPr>
      </w:pPr>
    </w:p>
    <w:p w:rsidR="00FE299A" w:rsidRDefault="00FE299A" w:rsidP="00916AB6">
      <w:pPr>
        <w:jc w:val="left"/>
        <w:rPr>
          <w:b/>
          <w:u w:val="single"/>
        </w:rPr>
      </w:pPr>
    </w:p>
    <w:p w:rsidR="00F12C23" w:rsidRDefault="00F12C23" w:rsidP="00916AB6">
      <w:pPr>
        <w:jc w:val="left"/>
        <w:rPr>
          <w:b/>
          <w:u w:val="single"/>
        </w:rPr>
      </w:pPr>
    </w:p>
    <w:p w:rsidR="00F12C23" w:rsidRDefault="00F12C23" w:rsidP="00916AB6">
      <w:pPr>
        <w:jc w:val="left"/>
        <w:rPr>
          <w:b/>
          <w:u w:val="single"/>
        </w:rPr>
      </w:pPr>
    </w:p>
    <w:p w:rsidR="00F12C23" w:rsidRDefault="00F12C23" w:rsidP="00916AB6">
      <w:pPr>
        <w:jc w:val="left"/>
        <w:rPr>
          <w:b/>
          <w:u w:val="single"/>
        </w:rPr>
      </w:pPr>
    </w:p>
    <w:p w:rsidR="00F12C23" w:rsidRDefault="00F12C23" w:rsidP="00916AB6">
      <w:pPr>
        <w:jc w:val="left"/>
        <w:rPr>
          <w:b/>
          <w:u w:val="single"/>
        </w:rPr>
      </w:pPr>
    </w:p>
    <w:p w:rsidR="00F12C23" w:rsidRDefault="00F12C23" w:rsidP="00916AB6">
      <w:pPr>
        <w:jc w:val="left"/>
        <w:rPr>
          <w:b/>
          <w:u w:val="single"/>
        </w:rPr>
      </w:pPr>
    </w:p>
    <w:p w:rsidR="00F12C23" w:rsidRDefault="00F12C23" w:rsidP="00916AB6">
      <w:pPr>
        <w:jc w:val="left"/>
        <w:rPr>
          <w:b/>
          <w:u w:val="single"/>
        </w:rPr>
      </w:pPr>
    </w:p>
    <w:p w:rsidR="00F12C23" w:rsidRDefault="00F12C23" w:rsidP="00916AB6">
      <w:pPr>
        <w:jc w:val="left"/>
        <w:rPr>
          <w:b/>
          <w:u w:val="single"/>
        </w:rPr>
      </w:pPr>
    </w:p>
    <w:p w:rsidR="00F12C23" w:rsidRDefault="00F12C23" w:rsidP="00916AB6">
      <w:pPr>
        <w:jc w:val="left"/>
        <w:rPr>
          <w:b/>
          <w:u w:val="single"/>
        </w:rPr>
      </w:pPr>
    </w:p>
    <w:p w:rsidR="00F12C23" w:rsidRDefault="00F12C23" w:rsidP="00916AB6">
      <w:pPr>
        <w:jc w:val="left"/>
        <w:rPr>
          <w:b/>
          <w:u w:val="single"/>
        </w:rPr>
      </w:pPr>
    </w:p>
    <w:p w:rsidR="005F22FB" w:rsidRDefault="005F22FB" w:rsidP="005F22FB">
      <w:pPr>
        <w:jc w:val="both"/>
        <w:rPr>
          <w:b/>
          <w:u w:val="single"/>
        </w:rPr>
      </w:pPr>
      <w:r>
        <w:rPr>
          <w:b/>
          <w:u w:val="single"/>
        </w:rPr>
        <w:t>2.- Material Evaluación Formativa</w:t>
      </w:r>
      <w:r w:rsidRPr="00533D6F">
        <w:rPr>
          <w:b/>
          <w:u w:val="single"/>
        </w:rPr>
        <w:t>.</w:t>
      </w:r>
    </w:p>
    <w:p w:rsidR="005F22FB" w:rsidRDefault="005F22FB" w:rsidP="005F22FB">
      <w:pPr>
        <w:jc w:val="both"/>
        <w:rPr>
          <w:b/>
        </w:rPr>
      </w:pPr>
    </w:p>
    <w:p w:rsidR="00B4344C" w:rsidRPr="00522969" w:rsidRDefault="00B4344C" w:rsidP="00E6019D">
      <w:pPr>
        <w:spacing w:line="240" w:lineRule="auto"/>
        <w:jc w:val="both"/>
        <w:rPr>
          <w:sz w:val="24"/>
          <w:szCs w:val="24"/>
        </w:rPr>
      </w:pPr>
      <w:r w:rsidRPr="00522969">
        <w:rPr>
          <w:sz w:val="24"/>
          <w:szCs w:val="24"/>
        </w:rPr>
        <w:t>La Evaluación formativa es un enfoque de evaluación definido por su propósito, que consiste en orientar la enseñanza y el aprendizaje para tomar decisiones, y no por los instrumentos o actividades evaluativas que utiliza. Lo central en evaluación formativa es la reflexión y el uso pedagógico de los resultados de aprendizaje.</w:t>
      </w:r>
    </w:p>
    <w:p w:rsidR="00B4344C" w:rsidRPr="00522969" w:rsidRDefault="00B4344C" w:rsidP="00E6019D">
      <w:pPr>
        <w:spacing w:line="240" w:lineRule="auto"/>
        <w:jc w:val="both"/>
        <w:rPr>
          <w:sz w:val="24"/>
          <w:szCs w:val="24"/>
        </w:rPr>
      </w:pPr>
      <w:r w:rsidRPr="00522969">
        <w:rPr>
          <w:sz w:val="24"/>
          <w:szCs w:val="24"/>
        </w:rPr>
        <w:t>La evaluación formativa pone al estudiante en el centro, dándole un rol activo en el desarrollo de los aprendizajes, guiado por el adulto responsable de la educación: el profesor.</w:t>
      </w:r>
    </w:p>
    <w:p w:rsidR="00B4344C" w:rsidRPr="00522969" w:rsidRDefault="00B4344C" w:rsidP="00E6019D">
      <w:pPr>
        <w:spacing w:line="240" w:lineRule="auto"/>
        <w:jc w:val="both"/>
        <w:rPr>
          <w:sz w:val="24"/>
          <w:szCs w:val="24"/>
        </w:rPr>
      </w:pPr>
      <w:r w:rsidRPr="00522969">
        <w:rPr>
          <w:sz w:val="24"/>
          <w:szCs w:val="24"/>
        </w:rPr>
        <w:t>Desde el  2018,  hemos sociabilizado  estas metodologías con las respectivas directivas de curso, con el fin de colaborar en la organización del material.</w:t>
      </w:r>
    </w:p>
    <w:p w:rsidR="00B4344C" w:rsidRPr="00522969" w:rsidRDefault="00B4344C" w:rsidP="00E6019D">
      <w:pPr>
        <w:spacing w:line="240" w:lineRule="auto"/>
        <w:jc w:val="both"/>
        <w:rPr>
          <w:sz w:val="24"/>
          <w:szCs w:val="24"/>
        </w:rPr>
      </w:pPr>
      <w:r w:rsidRPr="00522969">
        <w:rPr>
          <w:sz w:val="24"/>
          <w:szCs w:val="24"/>
        </w:rPr>
        <w:t>Para continuar realizando  de manera más efectiva este tipo de evaluación seguiremos  utilizando distintas estrategias, para lo cual solicitamos:</w:t>
      </w:r>
    </w:p>
    <w:p w:rsidR="00B4344C" w:rsidRPr="00522969" w:rsidRDefault="00B4344C" w:rsidP="00B4344C">
      <w:pPr>
        <w:spacing w:after="200" w:line="276" w:lineRule="auto"/>
        <w:jc w:val="left"/>
        <w:rPr>
          <w:b/>
          <w:sz w:val="24"/>
          <w:szCs w:val="24"/>
        </w:rPr>
      </w:pPr>
      <w:r w:rsidRPr="00522969">
        <w:rPr>
          <w:b/>
          <w:sz w:val="24"/>
          <w:szCs w:val="24"/>
        </w:rPr>
        <w:t>Cada estudiante tiene que contar con:</w:t>
      </w:r>
    </w:p>
    <w:p w:rsidR="005043C1" w:rsidRPr="00E6019D" w:rsidRDefault="00B4344C" w:rsidP="00E6019D">
      <w:pPr>
        <w:numPr>
          <w:ilvl w:val="0"/>
          <w:numId w:val="25"/>
        </w:numPr>
        <w:spacing w:after="200" w:line="276" w:lineRule="auto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 xml:space="preserve">Pizarra </w:t>
      </w:r>
      <w:r w:rsidRPr="00522969">
        <w:rPr>
          <w:b/>
          <w:sz w:val="24"/>
          <w:szCs w:val="24"/>
        </w:rPr>
        <w:t>individual</w:t>
      </w:r>
      <w:r w:rsidRPr="00522969">
        <w:rPr>
          <w:sz w:val="24"/>
          <w:szCs w:val="24"/>
        </w:rPr>
        <w:t xml:space="preserve"> acrílica </w:t>
      </w:r>
      <w:r w:rsidRPr="00522969">
        <w:t>(30 x 40 cm), sin bordes metálicos</w:t>
      </w:r>
      <w:r w:rsidRPr="00522969">
        <w:rPr>
          <w:sz w:val="24"/>
          <w:szCs w:val="24"/>
        </w:rPr>
        <w:t>. Plumón para pizarra y un pequeño borrador en su estuche.</w:t>
      </w:r>
    </w:p>
    <w:p w:rsidR="00B4344C" w:rsidRPr="00522969" w:rsidRDefault="00B4344C" w:rsidP="00B4344C">
      <w:pPr>
        <w:numPr>
          <w:ilvl w:val="0"/>
          <w:numId w:val="25"/>
        </w:numPr>
        <w:spacing w:after="200" w:line="276" w:lineRule="auto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 xml:space="preserve">Tarjetas ABCD. Set de 4 tarjetas de 7 x 11 </w:t>
      </w:r>
      <w:proofErr w:type="spellStart"/>
      <w:r w:rsidRPr="00522969">
        <w:rPr>
          <w:sz w:val="24"/>
          <w:szCs w:val="24"/>
        </w:rPr>
        <w:t>cms</w:t>
      </w:r>
      <w:proofErr w:type="spellEnd"/>
      <w:r w:rsidRPr="00522969">
        <w:rPr>
          <w:sz w:val="24"/>
          <w:szCs w:val="24"/>
        </w:rPr>
        <w:t>. Todas plastificadas.</w:t>
      </w:r>
    </w:p>
    <w:p w:rsidR="00B4344C" w:rsidRPr="00522969" w:rsidRDefault="00B4344C" w:rsidP="00B4344C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0C1E21F7" wp14:editId="7B09CA88">
            <wp:simplePos x="0" y="0"/>
            <wp:positionH relativeFrom="column">
              <wp:posOffset>4970145</wp:posOffset>
            </wp:positionH>
            <wp:positionV relativeFrom="paragraph">
              <wp:posOffset>48260</wp:posOffset>
            </wp:positionV>
            <wp:extent cx="1450340" cy="1038860"/>
            <wp:effectExtent l="0" t="0" r="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969"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41ABC063" wp14:editId="75006EE7">
            <wp:simplePos x="0" y="0"/>
            <wp:positionH relativeFrom="column">
              <wp:posOffset>3490595</wp:posOffset>
            </wp:positionH>
            <wp:positionV relativeFrom="paragraph">
              <wp:posOffset>48895</wp:posOffset>
            </wp:positionV>
            <wp:extent cx="1379220" cy="984250"/>
            <wp:effectExtent l="0" t="0" r="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969">
        <w:rPr>
          <w:sz w:val="24"/>
          <w:szCs w:val="24"/>
        </w:rPr>
        <w:t>Letra de color negro o blanco:</w:t>
      </w:r>
    </w:p>
    <w:p w:rsidR="00B4344C" w:rsidRPr="00522969" w:rsidRDefault="00B4344C" w:rsidP="00B4344C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>Fondo de color: A…azul</w:t>
      </w:r>
    </w:p>
    <w:p w:rsidR="00B4344C" w:rsidRPr="00522969" w:rsidRDefault="00B4344C" w:rsidP="00B4344C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 xml:space="preserve">                             B…verde</w:t>
      </w:r>
    </w:p>
    <w:p w:rsidR="00B4344C" w:rsidRPr="00522969" w:rsidRDefault="00B4344C" w:rsidP="00B4344C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 xml:space="preserve">                             C…rojo</w:t>
      </w:r>
    </w:p>
    <w:p w:rsidR="00B4344C" w:rsidRPr="00522969" w:rsidRDefault="00B4344C" w:rsidP="00B4344C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 xml:space="preserve">                             D…amarillo</w:t>
      </w:r>
    </w:p>
    <w:p w:rsidR="00B4344C" w:rsidRPr="00522969" w:rsidRDefault="00B4344C" w:rsidP="00B4344C">
      <w:pPr>
        <w:numPr>
          <w:ilvl w:val="0"/>
          <w:numId w:val="25"/>
        </w:numPr>
        <w:spacing w:after="200" w:line="276" w:lineRule="auto"/>
        <w:contextualSpacing/>
        <w:jc w:val="left"/>
        <w:rPr>
          <w:sz w:val="24"/>
          <w:szCs w:val="24"/>
        </w:rPr>
      </w:pPr>
      <w:r w:rsidRPr="00522969">
        <w:rPr>
          <w:noProof/>
          <w:lang w:eastAsia="es-CL"/>
        </w:rPr>
        <w:lastRenderedPageBreak/>
        <w:drawing>
          <wp:anchor distT="0" distB="0" distL="114300" distR="114300" simplePos="0" relativeHeight="251664384" behindDoc="0" locked="0" layoutInCell="1" allowOverlap="1" wp14:anchorId="6CC25182" wp14:editId="75BDD039">
            <wp:simplePos x="0" y="0"/>
            <wp:positionH relativeFrom="column">
              <wp:posOffset>3891053</wp:posOffset>
            </wp:positionH>
            <wp:positionV relativeFrom="paragraph">
              <wp:posOffset>74524</wp:posOffset>
            </wp:positionV>
            <wp:extent cx="1742999" cy="1988722"/>
            <wp:effectExtent l="0" t="8573" r="1588" b="1587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3241" cy="19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969">
        <w:rPr>
          <w:sz w:val="24"/>
          <w:szCs w:val="24"/>
        </w:rPr>
        <w:t xml:space="preserve">Tarjetas de aprendizaje. Set de 3 tarjetas de 5 x 15 </w:t>
      </w:r>
      <w:proofErr w:type="spellStart"/>
      <w:r w:rsidRPr="00522969">
        <w:rPr>
          <w:sz w:val="24"/>
          <w:szCs w:val="24"/>
        </w:rPr>
        <w:t>cms</w:t>
      </w:r>
      <w:proofErr w:type="spellEnd"/>
      <w:r w:rsidRPr="00522969">
        <w:rPr>
          <w:sz w:val="24"/>
          <w:szCs w:val="24"/>
        </w:rPr>
        <w:t>. de largo.</w:t>
      </w:r>
    </w:p>
    <w:p w:rsidR="00B4344C" w:rsidRPr="00522969" w:rsidRDefault="00B4344C" w:rsidP="00B4344C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>Letra en color negro.</w:t>
      </w:r>
    </w:p>
    <w:p w:rsidR="00B4344C" w:rsidRPr="00522969" w:rsidRDefault="00B4344C" w:rsidP="00B4344C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>Fondo de color: dedo hacia arriba…verde.</w:t>
      </w:r>
    </w:p>
    <w:p w:rsidR="00B4344C" w:rsidRPr="00522969" w:rsidRDefault="00B4344C" w:rsidP="00B4344C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 xml:space="preserve">                             dedo hacia el lado…amarillo.</w:t>
      </w:r>
    </w:p>
    <w:p w:rsidR="00B4344C" w:rsidRPr="00522969" w:rsidRDefault="00B4344C" w:rsidP="00B4344C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 xml:space="preserve">                             dedo hacia </w:t>
      </w:r>
      <w:proofErr w:type="gramStart"/>
      <w:r w:rsidRPr="00522969">
        <w:rPr>
          <w:sz w:val="24"/>
          <w:szCs w:val="24"/>
        </w:rPr>
        <w:t>abajo….</w:t>
      </w:r>
      <w:proofErr w:type="gramEnd"/>
      <w:r w:rsidRPr="00522969">
        <w:rPr>
          <w:sz w:val="24"/>
          <w:szCs w:val="24"/>
        </w:rPr>
        <w:t>rojo.</w:t>
      </w:r>
    </w:p>
    <w:p w:rsidR="00B4344C" w:rsidRPr="00522969" w:rsidRDefault="00B4344C" w:rsidP="00B4344C">
      <w:pPr>
        <w:spacing w:after="200" w:line="276" w:lineRule="auto"/>
        <w:jc w:val="left"/>
        <w:rPr>
          <w:sz w:val="24"/>
          <w:szCs w:val="24"/>
        </w:rPr>
      </w:pPr>
      <w:r w:rsidRPr="00522969">
        <w:rPr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1CD08078" wp14:editId="05DD452D">
            <wp:simplePos x="0" y="0"/>
            <wp:positionH relativeFrom="column">
              <wp:posOffset>-278765</wp:posOffset>
            </wp:positionH>
            <wp:positionV relativeFrom="paragraph">
              <wp:posOffset>46990</wp:posOffset>
            </wp:positionV>
            <wp:extent cx="4000500" cy="720725"/>
            <wp:effectExtent l="0" t="0" r="0" b="317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4C" w:rsidRPr="00522969" w:rsidRDefault="00B4344C" w:rsidP="00B4344C">
      <w:pPr>
        <w:spacing w:after="200" w:line="276" w:lineRule="auto"/>
        <w:jc w:val="left"/>
        <w:rPr>
          <w:sz w:val="24"/>
          <w:szCs w:val="24"/>
        </w:rPr>
      </w:pPr>
    </w:p>
    <w:p w:rsidR="00B4344C" w:rsidRPr="00522969" w:rsidRDefault="00B4344C" w:rsidP="00B4344C">
      <w:pPr>
        <w:spacing w:after="200" w:line="276" w:lineRule="auto"/>
        <w:jc w:val="left"/>
        <w:rPr>
          <w:b/>
          <w:sz w:val="24"/>
          <w:szCs w:val="24"/>
        </w:rPr>
      </w:pPr>
      <w:r w:rsidRPr="00522969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1" locked="0" layoutInCell="1" allowOverlap="1" wp14:anchorId="26702840" wp14:editId="37C4DA12">
            <wp:simplePos x="0" y="0"/>
            <wp:positionH relativeFrom="column">
              <wp:posOffset>5461635</wp:posOffset>
            </wp:positionH>
            <wp:positionV relativeFrom="paragraph">
              <wp:posOffset>194945</wp:posOffset>
            </wp:positionV>
            <wp:extent cx="676275" cy="1044469"/>
            <wp:effectExtent l="0" t="0" r="0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969">
        <w:rPr>
          <w:b/>
          <w:sz w:val="24"/>
          <w:szCs w:val="24"/>
        </w:rPr>
        <w:t>Para el curso:</w:t>
      </w:r>
    </w:p>
    <w:p w:rsidR="00B4344C" w:rsidRPr="00E6019D" w:rsidRDefault="00B4344C" w:rsidP="00E6019D">
      <w:pPr>
        <w:numPr>
          <w:ilvl w:val="0"/>
          <w:numId w:val="25"/>
        </w:numPr>
        <w:spacing w:after="200" w:line="276" w:lineRule="auto"/>
        <w:contextualSpacing/>
        <w:jc w:val="left"/>
      </w:pPr>
      <w:r w:rsidRPr="00522969">
        <w:t>Palitos de helado con nombres de los alumnos/as. Dentro de una cajita o tarro.</w:t>
      </w:r>
    </w:p>
    <w:p w:rsidR="00B4344C" w:rsidRPr="00522969" w:rsidRDefault="00B4344C" w:rsidP="00B4344C">
      <w:pPr>
        <w:numPr>
          <w:ilvl w:val="0"/>
          <w:numId w:val="25"/>
        </w:numPr>
        <w:spacing w:after="200" w:line="276" w:lineRule="auto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>Luces de aprendizaje. Set de vasos uno color verde, otro rojo y uno amarillo.</w:t>
      </w:r>
    </w:p>
    <w:p w:rsidR="00B4344C" w:rsidRPr="00522969" w:rsidRDefault="00B4344C" w:rsidP="00B4344C">
      <w:pPr>
        <w:spacing w:after="200" w:line="276" w:lineRule="auto"/>
        <w:ind w:left="720"/>
        <w:contextualSpacing/>
        <w:jc w:val="left"/>
        <w:rPr>
          <w:sz w:val="24"/>
          <w:szCs w:val="24"/>
        </w:rPr>
      </w:pPr>
      <w:r w:rsidRPr="00522969">
        <w:rPr>
          <w:sz w:val="24"/>
          <w:szCs w:val="24"/>
        </w:rPr>
        <w:t>Este se utiliza para trabajos grupales. 10 de cada color.</w:t>
      </w:r>
    </w:p>
    <w:p w:rsidR="00B4344C" w:rsidRPr="00522969" w:rsidRDefault="00B4344C" w:rsidP="00B4344C">
      <w:pPr>
        <w:spacing w:after="200" w:line="276" w:lineRule="auto"/>
        <w:contextualSpacing/>
        <w:jc w:val="left"/>
        <w:rPr>
          <w:sz w:val="20"/>
          <w:szCs w:val="20"/>
        </w:rPr>
      </w:pPr>
    </w:p>
    <w:p w:rsidR="00B4344C" w:rsidRDefault="00B4344C" w:rsidP="00E6019D">
      <w:pPr>
        <w:spacing w:after="200" w:line="276" w:lineRule="auto"/>
        <w:contextualSpacing/>
        <w:jc w:val="left"/>
        <w:rPr>
          <w:sz w:val="20"/>
          <w:szCs w:val="20"/>
        </w:rPr>
      </w:pPr>
      <w:r w:rsidRPr="00522969">
        <w:rPr>
          <w:sz w:val="20"/>
          <w:szCs w:val="20"/>
        </w:rPr>
        <w:t xml:space="preserve">Más información: </w:t>
      </w:r>
      <w:hyperlink r:id="rId13" w:history="1">
        <w:r w:rsidRPr="00522969">
          <w:rPr>
            <w:color w:val="0000FF" w:themeColor="hyperlink"/>
            <w:sz w:val="20"/>
            <w:szCs w:val="20"/>
            <w:u w:val="single"/>
          </w:rPr>
          <w:t>www.agenciaeducacion.cl</w:t>
        </w:r>
      </w:hyperlink>
    </w:p>
    <w:p w:rsidR="00E6019D" w:rsidRPr="00E6019D" w:rsidRDefault="00E6019D" w:rsidP="00E6019D">
      <w:pPr>
        <w:spacing w:after="200" w:line="276" w:lineRule="auto"/>
        <w:contextualSpacing/>
        <w:jc w:val="left"/>
        <w:rPr>
          <w:sz w:val="20"/>
          <w:szCs w:val="20"/>
        </w:rPr>
      </w:pPr>
    </w:p>
    <w:p w:rsidR="00B4344C" w:rsidRPr="006722B0" w:rsidRDefault="00B4344C" w:rsidP="00B4344C">
      <w:pPr>
        <w:spacing w:line="276" w:lineRule="auto"/>
        <w:rPr>
          <w:b/>
          <w:sz w:val="24"/>
          <w:szCs w:val="24"/>
        </w:rPr>
      </w:pPr>
      <w:r w:rsidRPr="006722B0">
        <w:rPr>
          <w:b/>
          <w:sz w:val="24"/>
          <w:szCs w:val="24"/>
        </w:rPr>
        <w:t>INFORMACIÓN IMPORTANTE PARA EL INICIO DE AÑO</w:t>
      </w:r>
    </w:p>
    <w:p w:rsidR="00B4344C" w:rsidRPr="006722B0" w:rsidRDefault="00B4344C" w:rsidP="00B4344C">
      <w:pPr>
        <w:spacing w:line="276" w:lineRule="auto"/>
        <w:jc w:val="both"/>
        <w:rPr>
          <w:b/>
          <w:sz w:val="20"/>
          <w:szCs w:val="20"/>
        </w:rPr>
      </w:pPr>
    </w:p>
    <w:p w:rsidR="005043C1" w:rsidRPr="006722B0" w:rsidRDefault="005043C1" w:rsidP="005043C1">
      <w:pPr>
        <w:numPr>
          <w:ilvl w:val="0"/>
          <w:numId w:val="18"/>
        </w:numPr>
        <w:spacing w:after="200" w:line="276" w:lineRule="auto"/>
        <w:contextualSpacing/>
        <w:jc w:val="both"/>
        <w:rPr>
          <w:b/>
        </w:rPr>
      </w:pPr>
      <w:r w:rsidRPr="006722B0">
        <w:rPr>
          <w:b/>
        </w:rPr>
        <w:t>UNIFORME DEL COLEGIO</w:t>
      </w:r>
    </w:p>
    <w:p w:rsidR="005043C1" w:rsidRPr="006722B0" w:rsidRDefault="005043C1" w:rsidP="00E6019D">
      <w:pPr>
        <w:spacing w:line="240" w:lineRule="auto"/>
        <w:jc w:val="both"/>
      </w:pPr>
      <w:r w:rsidRPr="006722B0">
        <w:t xml:space="preserve">Informamos que el uniforme oficial del establecimiento  lo podrá encontrar en la pág. web </w:t>
      </w:r>
      <w:hyperlink r:id="rId14" w:history="1">
        <w:r w:rsidRPr="006722B0">
          <w:rPr>
            <w:rStyle w:val="Hipervnculo"/>
          </w:rPr>
          <w:t>www.colegiopatrona.cl</w:t>
        </w:r>
      </w:hyperlink>
      <w:r>
        <w:t>, uniforme 2021</w:t>
      </w:r>
      <w:r w:rsidRPr="006722B0">
        <w:t>.</w:t>
      </w:r>
    </w:p>
    <w:p w:rsidR="005043C1" w:rsidRDefault="005043C1" w:rsidP="00E6019D">
      <w:pPr>
        <w:spacing w:after="200" w:line="240" w:lineRule="auto"/>
        <w:jc w:val="both"/>
      </w:pPr>
      <w:r w:rsidRPr="006722B0">
        <w:t xml:space="preserve">Informamos que no se aceptará ninguna modificación referida al uniforme oficial del colegio, rogamos tomar en cuenta con el fin de no incurrir en dobles gastos. </w:t>
      </w:r>
    </w:p>
    <w:p w:rsidR="005043C1" w:rsidRPr="001C6DB3" w:rsidRDefault="005043C1" w:rsidP="00E6019D">
      <w:pPr>
        <w:spacing w:after="200" w:line="240" w:lineRule="auto"/>
        <w:jc w:val="both"/>
      </w:pPr>
      <w:r w:rsidRPr="001C6DB3">
        <w:t>Por este año habrá flexibilidad en el uso del uniforme escolar como en el de Educación Física entendiendo las necesidades y/o dificultades que puedan tener las familias una vez retornemos a las clases presenciales. Será importante ir avisando a inspectoría esta situación.</w:t>
      </w:r>
    </w:p>
    <w:p w:rsidR="005043C1" w:rsidRDefault="005043C1" w:rsidP="00E6019D">
      <w:pPr>
        <w:spacing w:after="200" w:line="240" w:lineRule="auto"/>
        <w:jc w:val="both"/>
      </w:pPr>
      <w:r w:rsidRPr="001C6DB3">
        <w:t>Es importante considerar, que por temas de prevención y cuidados de la salud en tiempos de COVID, podremos considerar el uso</w:t>
      </w:r>
      <w:r>
        <w:t xml:space="preserve"> de ropa de calle para recambio.</w:t>
      </w:r>
    </w:p>
    <w:p w:rsidR="005043C1" w:rsidRPr="006722B0" w:rsidRDefault="005043C1" w:rsidP="005043C1">
      <w:pPr>
        <w:numPr>
          <w:ilvl w:val="0"/>
          <w:numId w:val="18"/>
        </w:numPr>
        <w:spacing w:after="200" w:line="240" w:lineRule="auto"/>
        <w:contextualSpacing/>
        <w:jc w:val="left"/>
        <w:rPr>
          <w:rFonts w:ascii="Calibri" w:eastAsia="Times New Roman" w:hAnsi="Calibri" w:cs="Calibri"/>
          <w:lang w:val="es-ES" w:eastAsia="es-ES"/>
        </w:rPr>
      </w:pPr>
      <w:r w:rsidRPr="006722B0">
        <w:rPr>
          <w:rFonts w:ascii="Calibri" w:eastAsia="Times New Roman" w:hAnsi="Calibri" w:cs="Calibri"/>
          <w:b/>
          <w:lang w:val="es-ES" w:eastAsia="es-ES"/>
        </w:rPr>
        <w:t>Agenda</w:t>
      </w:r>
      <w:r>
        <w:rPr>
          <w:rFonts w:ascii="Calibri" w:eastAsia="Times New Roman" w:hAnsi="Calibri" w:cs="Calibri"/>
          <w:b/>
          <w:lang w:val="es-ES" w:eastAsia="es-ES"/>
        </w:rPr>
        <w:t xml:space="preserve"> o cuaderno blanco.</w:t>
      </w:r>
    </w:p>
    <w:p w:rsidR="005043C1" w:rsidRDefault="005043C1" w:rsidP="00E6019D">
      <w:pPr>
        <w:spacing w:line="240" w:lineRule="auto"/>
        <w:ind w:left="360"/>
        <w:contextualSpacing/>
        <w:jc w:val="both"/>
        <w:rPr>
          <w:rFonts w:ascii="Calibri" w:eastAsia="Times New Roman" w:hAnsi="Calibri" w:cs="Calibri"/>
          <w:lang w:val="es-ES" w:eastAsia="es-ES"/>
        </w:rPr>
      </w:pPr>
      <w:r w:rsidRPr="006722B0">
        <w:rPr>
          <w:rFonts w:ascii="Calibri" w:eastAsia="Times New Roman" w:hAnsi="Calibri" w:cs="Calibri"/>
          <w:lang w:val="es-ES" w:eastAsia="es-ES"/>
        </w:rPr>
        <w:t>Uso de la agenda escolar oficial diseñada por el Centro General de Padres  y apoderados  será obligatorio desde 1</w:t>
      </w:r>
      <w:r>
        <w:rPr>
          <w:rFonts w:ascii="Calibri" w:eastAsia="Times New Roman" w:hAnsi="Calibri" w:cs="Calibri"/>
          <w:lang w:val="es-ES" w:eastAsia="es-ES"/>
        </w:rPr>
        <w:t>º a 6</w:t>
      </w:r>
      <w:r w:rsidRPr="006722B0">
        <w:rPr>
          <w:rFonts w:ascii="Calibri" w:eastAsia="Times New Roman" w:hAnsi="Calibri" w:cs="Calibri"/>
          <w:lang w:val="es-ES" w:eastAsia="es-ES"/>
        </w:rPr>
        <w:t>º básico.</w:t>
      </w:r>
      <w:r>
        <w:rPr>
          <w:rFonts w:ascii="Calibri" w:eastAsia="Times New Roman" w:hAnsi="Calibri" w:cs="Calibri"/>
          <w:lang w:val="es-ES" w:eastAsia="es-ES"/>
        </w:rPr>
        <w:t xml:space="preserve">  Considerando el criterio de austeridad para este año lectivo,    no se venderá la agenda 2021, por esto los alumno/as podrán utilizar la agenda escolar adquirida </w:t>
      </w:r>
      <w:r w:rsidRPr="00605013">
        <w:rPr>
          <w:rFonts w:ascii="Calibri" w:eastAsia="Times New Roman" w:hAnsi="Calibri" w:cs="Calibri"/>
          <w:lang w:val="es-ES" w:eastAsia="es-ES"/>
        </w:rPr>
        <w:t>el  2020</w:t>
      </w:r>
      <w:r>
        <w:rPr>
          <w:rFonts w:ascii="Calibri" w:eastAsia="Times New Roman" w:hAnsi="Calibri" w:cs="Calibri"/>
          <w:b/>
          <w:lang w:val="es-ES" w:eastAsia="es-ES"/>
        </w:rPr>
        <w:t xml:space="preserve"> o </w:t>
      </w:r>
      <w:r>
        <w:rPr>
          <w:rFonts w:ascii="Calibri" w:eastAsia="Times New Roman" w:hAnsi="Calibri" w:cs="Calibri"/>
          <w:lang w:val="es-ES" w:eastAsia="es-ES"/>
        </w:rPr>
        <w:t xml:space="preserve"> un cuaderno con forro blanco. Paralelamente seguiremos utilizando la plataforma </w:t>
      </w:r>
      <w:proofErr w:type="spellStart"/>
      <w:r>
        <w:rPr>
          <w:rFonts w:ascii="Calibri" w:eastAsia="Times New Roman" w:hAnsi="Calibri" w:cs="Calibri"/>
          <w:lang w:val="es-ES" w:eastAsia="es-ES"/>
        </w:rPr>
        <w:t>classroom</w:t>
      </w:r>
      <w:proofErr w:type="spellEnd"/>
      <w:r>
        <w:rPr>
          <w:rFonts w:ascii="Calibri" w:eastAsia="Times New Roman" w:hAnsi="Calibri" w:cs="Calibri"/>
          <w:lang w:val="es-ES" w:eastAsia="es-ES"/>
        </w:rPr>
        <w:t>.</w:t>
      </w:r>
    </w:p>
    <w:p w:rsidR="005043C1" w:rsidRPr="008233F3" w:rsidRDefault="005043C1" w:rsidP="00E6019D">
      <w:pPr>
        <w:spacing w:line="240" w:lineRule="auto"/>
        <w:contextualSpacing/>
        <w:jc w:val="left"/>
        <w:rPr>
          <w:rFonts w:ascii="Calibri" w:eastAsia="Times New Roman" w:hAnsi="Calibri" w:cs="Calibri"/>
          <w:highlight w:val="yellow"/>
          <w:lang w:val="es-ES" w:eastAsia="es-ES"/>
        </w:rPr>
      </w:pPr>
    </w:p>
    <w:p w:rsidR="005043C1" w:rsidRPr="006722B0" w:rsidRDefault="005043C1" w:rsidP="005043C1">
      <w:pPr>
        <w:numPr>
          <w:ilvl w:val="0"/>
          <w:numId w:val="18"/>
        </w:numPr>
        <w:spacing w:after="200" w:line="240" w:lineRule="auto"/>
        <w:contextualSpacing/>
        <w:jc w:val="left"/>
        <w:rPr>
          <w:rFonts w:ascii="Calibri" w:eastAsia="Times New Roman" w:hAnsi="Calibri" w:cs="Calibri"/>
          <w:b/>
          <w:lang w:val="es-ES" w:eastAsia="es-ES"/>
        </w:rPr>
      </w:pPr>
      <w:r w:rsidRPr="006722B0">
        <w:rPr>
          <w:rFonts w:ascii="Calibri" w:eastAsia="Times New Roman" w:hAnsi="Calibri" w:cs="Calibri"/>
          <w:b/>
          <w:lang w:val="es-ES" w:eastAsia="es-ES"/>
        </w:rPr>
        <w:t xml:space="preserve">Uso de delantal </w:t>
      </w:r>
    </w:p>
    <w:p w:rsidR="005043C1" w:rsidRPr="006722B0" w:rsidRDefault="005043C1" w:rsidP="005043C1">
      <w:pPr>
        <w:spacing w:line="240" w:lineRule="auto"/>
        <w:ind w:firstLine="708"/>
        <w:jc w:val="both"/>
        <w:rPr>
          <w:rFonts w:ascii="Calibri" w:eastAsia="Times New Roman" w:hAnsi="Calibri" w:cs="Calibri"/>
          <w:b/>
          <w:lang w:val="es-ES" w:eastAsia="es-ES"/>
        </w:rPr>
      </w:pPr>
      <w:r w:rsidRPr="006722B0">
        <w:rPr>
          <w:rFonts w:ascii="Calibri" w:eastAsia="Times New Roman" w:hAnsi="Calibri" w:cs="Calibri"/>
          <w:b/>
          <w:lang w:val="es-ES" w:eastAsia="es-ES"/>
        </w:rPr>
        <w:t>De  1°  a 4° Básico:</w:t>
      </w:r>
    </w:p>
    <w:p w:rsidR="005043C1" w:rsidRPr="006722B0" w:rsidRDefault="005043C1" w:rsidP="005043C1">
      <w:pPr>
        <w:spacing w:line="240" w:lineRule="auto"/>
        <w:ind w:left="708"/>
        <w:jc w:val="both"/>
        <w:rPr>
          <w:rFonts w:ascii="Calibri" w:eastAsia="Times New Roman" w:hAnsi="Calibri" w:cs="Calibri"/>
          <w:lang w:val="es-ES" w:eastAsia="es-ES"/>
        </w:rPr>
      </w:pPr>
      <w:r w:rsidRPr="006722B0">
        <w:rPr>
          <w:rFonts w:ascii="Calibri" w:eastAsia="Times New Roman" w:hAnsi="Calibri" w:cs="Calibri"/>
          <w:lang w:val="es-ES" w:eastAsia="es-ES"/>
        </w:rPr>
        <w:t>Niños: uso de cotona beige</w:t>
      </w:r>
    </w:p>
    <w:p w:rsidR="005043C1" w:rsidRPr="006722B0" w:rsidRDefault="005043C1" w:rsidP="005043C1">
      <w:pPr>
        <w:spacing w:line="240" w:lineRule="auto"/>
        <w:ind w:left="708"/>
        <w:jc w:val="both"/>
        <w:rPr>
          <w:rFonts w:ascii="Calibri" w:eastAsia="Times New Roman" w:hAnsi="Calibri" w:cs="Calibri"/>
          <w:lang w:val="es-ES" w:eastAsia="es-ES"/>
        </w:rPr>
      </w:pPr>
      <w:r w:rsidRPr="006722B0">
        <w:rPr>
          <w:rFonts w:ascii="Calibri" w:eastAsia="Times New Roman" w:hAnsi="Calibri" w:cs="Calibri"/>
          <w:lang w:val="es-ES" w:eastAsia="es-ES"/>
        </w:rPr>
        <w:t xml:space="preserve">Niñas: uso de delantal del colegio. </w:t>
      </w:r>
    </w:p>
    <w:p w:rsidR="005043C1" w:rsidRPr="006722B0" w:rsidRDefault="005043C1" w:rsidP="005043C1">
      <w:pPr>
        <w:spacing w:line="240" w:lineRule="auto"/>
        <w:ind w:left="708"/>
        <w:jc w:val="both"/>
        <w:rPr>
          <w:rFonts w:ascii="Calibri" w:eastAsia="Times New Roman" w:hAnsi="Calibri" w:cs="Calibri"/>
          <w:lang w:val="es-ES" w:eastAsia="es-ES"/>
        </w:rPr>
      </w:pPr>
      <w:r w:rsidRPr="006722B0">
        <w:rPr>
          <w:rFonts w:ascii="Calibri" w:eastAsia="Times New Roman" w:hAnsi="Calibri" w:cs="Calibri"/>
          <w:lang w:val="es-ES" w:eastAsia="es-ES"/>
        </w:rPr>
        <w:t xml:space="preserve">Para las damas y varones </w:t>
      </w:r>
      <w:r w:rsidRPr="006722B0">
        <w:rPr>
          <w:rFonts w:ascii="Calibri" w:eastAsia="Times New Roman" w:hAnsi="Calibri" w:cs="Calibri"/>
          <w:b/>
          <w:u w:val="single"/>
          <w:lang w:val="es-ES" w:eastAsia="es-ES"/>
        </w:rPr>
        <w:t>delantal blanco</w:t>
      </w:r>
      <w:r w:rsidRPr="006722B0">
        <w:rPr>
          <w:rFonts w:ascii="Calibri" w:eastAsia="Times New Roman" w:hAnsi="Calibri" w:cs="Calibri"/>
          <w:lang w:val="es-ES" w:eastAsia="es-ES"/>
        </w:rPr>
        <w:t xml:space="preserve"> para el uso en laboratorio de Ciencias.</w:t>
      </w:r>
    </w:p>
    <w:p w:rsidR="005043C1" w:rsidRPr="008233F3" w:rsidRDefault="005043C1" w:rsidP="005043C1">
      <w:pPr>
        <w:spacing w:line="240" w:lineRule="auto"/>
        <w:jc w:val="both"/>
        <w:rPr>
          <w:rFonts w:ascii="Calibri" w:eastAsia="Times New Roman" w:hAnsi="Calibri" w:cs="Calibri"/>
          <w:highlight w:val="yellow"/>
          <w:lang w:val="es-ES" w:eastAsia="es-ES"/>
        </w:rPr>
      </w:pPr>
    </w:p>
    <w:p w:rsidR="005043C1" w:rsidRPr="006722B0" w:rsidRDefault="005043C1" w:rsidP="005043C1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val="es-ES" w:eastAsia="es-ES"/>
        </w:rPr>
      </w:pPr>
      <w:r w:rsidRPr="006722B0">
        <w:rPr>
          <w:rFonts w:ascii="Calibri" w:eastAsia="Times New Roman" w:hAnsi="Calibri" w:cs="Calibri"/>
          <w:lang w:val="es-ES" w:eastAsia="es-ES"/>
        </w:rPr>
        <w:t xml:space="preserve">Es obligación del estudiante presentarse diariamente con todos sus </w:t>
      </w:r>
      <w:r w:rsidRPr="006722B0">
        <w:rPr>
          <w:rFonts w:ascii="Calibri" w:eastAsia="Times New Roman" w:hAnsi="Calibri" w:cs="Calibri"/>
          <w:b/>
          <w:lang w:val="es-ES" w:eastAsia="es-ES"/>
        </w:rPr>
        <w:t>materiales (</w:t>
      </w:r>
      <w:r w:rsidRPr="006722B0">
        <w:rPr>
          <w:rFonts w:ascii="Calibri" w:eastAsia="Times New Roman" w:hAnsi="Calibri" w:cs="Calibri"/>
          <w:lang w:val="es-ES" w:eastAsia="es-ES"/>
        </w:rPr>
        <w:t xml:space="preserve">libros, cuadernos, estuche completo, etc.) </w:t>
      </w:r>
      <w:r w:rsidRPr="006722B0">
        <w:t xml:space="preserve"> </w:t>
      </w:r>
      <w:r w:rsidRPr="006722B0">
        <w:rPr>
          <w:rFonts w:ascii="Calibri" w:eastAsia="Times New Roman" w:hAnsi="Calibri" w:cs="Calibri"/>
          <w:b/>
          <w:lang w:val="es-ES" w:eastAsia="es-ES"/>
        </w:rPr>
        <w:t>según horario de clases.</w:t>
      </w:r>
      <w:r w:rsidRPr="006722B0">
        <w:t xml:space="preserve"> </w:t>
      </w:r>
    </w:p>
    <w:p w:rsidR="005043C1" w:rsidRPr="008233F3" w:rsidRDefault="005043C1" w:rsidP="005043C1">
      <w:pPr>
        <w:ind w:left="720"/>
        <w:contextualSpacing/>
        <w:rPr>
          <w:rFonts w:ascii="Calibri" w:eastAsia="Times New Roman" w:hAnsi="Calibri" w:cs="Calibri"/>
          <w:highlight w:val="yellow"/>
          <w:lang w:val="es-ES" w:eastAsia="es-ES"/>
        </w:rPr>
      </w:pPr>
    </w:p>
    <w:p w:rsidR="005043C1" w:rsidRDefault="005043C1" w:rsidP="005043C1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 w:themeColor="text1"/>
          <w:lang w:val="es-ES" w:eastAsia="es-ES"/>
        </w:rPr>
      </w:pPr>
      <w:r w:rsidRPr="00522969">
        <w:rPr>
          <w:rFonts w:ascii="Calibri" w:eastAsia="Times New Roman" w:hAnsi="Calibri" w:cs="Calibri"/>
          <w:b/>
          <w:color w:val="000000" w:themeColor="text1"/>
          <w:lang w:val="es-ES" w:eastAsia="es-ES"/>
        </w:rPr>
        <w:t>INICIO DE CLASES 20</w:t>
      </w:r>
      <w:r>
        <w:rPr>
          <w:rFonts w:ascii="Calibri" w:eastAsia="Times New Roman" w:hAnsi="Calibri" w:cs="Calibri"/>
          <w:b/>
          <w:color w:val="000000" w:themeColor="text1"/>
          <w:lang w:val="es-ES" w:eastAsia="es-ES"/>
        </w:rPr>
        <w:t>21</w:t>
      </w:r>
      <w:r w:rsidRPr="00522969">
        <w:rPr>
          <w:rFonts w:ascii="Calibri" w:eastAsia="Times New Roman" w:hAnsi="Calibri" w:cs="Calibri"/>
          <w:color w:val="000000" w:themeColor="text1"/>
          <w:lang w:val="es-ES" w:eastAsia="es-ES"/>
        </w:rPr>
        <w:t>: jueves</w:t>
      </w:r>
      <w:r>
        <w:rPr>
          <w:rFonts w:ascii="Calibri" w:eastAsia="Times New Roman" w:hAnsi="Calibri" w:cs="Calibri"/>
          <w:color w:val="000000" w:themeColor="text1"/>
          <w:lang w:val="es-ES" w:eastAsia="es-ES"/>
        </w:rPr>
        <w:t xml:space="preserve"> 4 de marzo, vía </w:t>
      </w:r>
      <w:proofErr w:type="spellStart"/>
      <w:r>
        <w:rPr>
          <w:rFonts w:ascii="Calibri" w:eastAsia="Times New Roman" w:hAnsi="Calibri" w:cs="Calibri"/>
          <w:color w:val="000000" w:themeColor="text1"/>
          <w:lang w:val="es-ES" w:eastAsia="es-ES"/>
        </w:rPr>
        <w:t>on</w:t>
      </w:r>
      <w:proofErr w:type="spellEnd"/>
      <w:r>
        <w:rPr>
          <w:rFonts w:ascii="Calibri" w:eastAsia="Times New Roman" w:hAnsi="Calibri" w:cs="Calibri"/>
          <w:color w:val="000000" w:themeColor="text1"/>
          <w:lang w:val="es-ES" w:eastAsia="es-ES"/>
        </w:rPr>
        <w:t xml:space="preserve"> line.</w:t>
      </w:r>
    </w:p>
    <w:p w:rsidR="005043C1" w:rsidRPr="00522969" w:rsidRDefault="005043C1" w:rsidP="005043C1">
      <w:p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 w:themeColor="text1"/>
          <w:lang w:val="es-ES" w:eastAsia="es-ES"/>
        </w:rPr>
      </w:pPr>
    </w:p>
    <w:p w:rsidR="00633321" w:rsidRPr="00E6019D" w:rsidRDefault="005043C1" w:rsidP="002F1D11">
      <w:p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 w:themeColor="text1"/>
          <w:lang w:val="es-ES" w:eastAsia="es-ES"/>
        </w:rPr>
      </w:pPr>
      <w:bookmarkStart w:id="0" w:name="_GoBack"/>
      <w:bookmarkEnd w:id="0"/>
      <w:r w:rsidRPr="006722B0">
        <w:rPr>
          <w:rFonts w:ascii="Calibri" w:eastAsia="Times New Roman" w:hAnsi="Calibri" w:cs="Calibri"/>
          <w:color w:val="000000" w:themeColor="text1"/>
          <w:lang w:val="es-ES" w:eastAsia="es-ES"/>
        </w:rPr>
        <w:t xml:space="preserve"> </w:t>
      </w:r>
    </w:p>
    <w:sectPr w:rsidR="00633321" w:rsidRPr="00E6019D" w:rsidSect="0075653E">
      <w:headerReference w:type="default" r:id="rId15"/>
      <w:pgSz w:w="12240" w:h="18720" w:code="14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F63" w:rsidRDefault="00202F63" w:rsidP="00A01DFB">
      <w:pPr>
        <w:spacing w:line="240" w:lineRule="auto"/>
      </w:pPr>
      <w:r>
        <w:separator/>
      </w:r>
    </w:p>
  </w:endnote>
  <w:endnote w:type="continuationSeparator" w:id="0">
    <w:p w:rsidR="00202F63" w:rsidRDefault="00202F63" w:rsidP="00A01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F63" w:rsidRDefault="00202F63" w:rsidP="00A01DFB">
      <w:pPr>
        <w:spacing w:line="240" w:lineRule="auto"/>
      </w:pPr>
      <w:r>
        <w:separator/>
      </w:r>
    </w:p>
  </w:footnote>
  <w:footnote w:type="continuationSeparator" w:id="0">
    <w:p w:rsidR="00202F63" w:rsidRDefault="00202F63" w:rsidP="00A01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DFB" w:rsidRPr="00A01DFB" w:rsidRDefault="00A01DFB" w:rsidP="00A01DFB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sz w:val="18"/>
        <w:szCs w:val="18"/>
        <w:lang w:val="es-ES" w:eastAsia="es-ES"/>
      </w:rPr>
    </w:pPr>
    <w:r w:rsidRPr="00A01DFB">
      <w:rPr>
        <w:rFonts w:ascii="Times New Roman" w:eastAsia="Times New Roman" w:hAnsi="Times New Roman" w:cs="Times New Roman"/>
        <w:sz w:val="18"/>
        <w:szCs w:val="18"/>
        <w:lang w:val="es-ES" w:eastAsia="es-ES"/>
      </w:rPr>
      <w:t>COLEGIO PATRONA SEÑORA DE LOURDES</w:t>
    </w:r>
  </w:p>
  <w:p w:rsidR="00A01DFB" w:rsidRPr="00A01DFB" w:rsidRDefault="00A01DFB" w:rsidP="00A01DFB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sz w:val="18"/>
        <w:szCs w:val="18"/>
        <w:lang w:val="es-ES" w:eastAsia="es-ES"/>
      </w:rPr>
    </w:pPr>
    <w:r w:rsidRPr="00A01DFB">
      <w:rPr>
        <w:rFonts w:ascii="Times New Roman" w:eastAsia="Times New Roman" w:hAnsi="Times New Roman" w:cs="Times New Roman"/>
        <w:sz w:val="18"/>
        <w:szCs w:val="18"/>
        <w:lang w:val="es-ES" w:eastAsia="es-ES"/>
      </w:rPr>
      <w:t>Resolución Exenta de Educación N° 754 del 26 de marzo de 2003</w:t>
    </w:r>
  </w:p>
  <w:p w:rsidR="00A01DFB" w:rsidRPr="00A01DFB" w:rsidRDefault="00A01DFB" w:rsidP="00A01DFB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sz w:val="18"/>
        <w:szCs w:val="18"/>
        <w:lang w:val="es-ES" w:eastAsia="es-ES"/>
      </w:rPr>
    </w:pPr>
    <w:r w:rsidRPr="00A01DFB">
      <w:rPr>
        <w:rFonts w:ascii="Times New Roman" w:eastAsia="Times New Roman" w:hAnsi="Times New Roman" w:cs="Times New Roman"/>
        <w:sz w:val="18"/>
        <w:szCs w:val="18"/>
        <w:lang w:val="es-ES" w:eastAsia="es-ES"/>
      </w:rPr>
      <w:t>R.B.D.: 25722-2</w:t>
    </w:r>
  </w:p>
  <w:p w:rsidR="00A01DFB" w:rsidRPr="00A01DFB" w:rsidRDefault="00785B6B" w:rsidP="00A01DFB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937E240" wp14:editId="5FEF7429">
              <wp:simplePos x="0" y="0"/>
              <wp:positionH relativeFrom="column">
                <wp:posOffset>-10795</wp:posOffset>
              </wp:positionH>
              <wp:positionV relativeFrom="paragraph">
                <wp:posOffset>19684</wp:posOffset>
              </wp:positionV>
              <wp:extent cx="6081395" cy="0"/>
              <wp:effectExtent l="0" t="0" r="14605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13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C07F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.85pt;margin-top:1.55pt;width:478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925"/>
    <w:multiLevelType w:val="hybridMultilevel"/>
    <w:tmpl w:val="164CC0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15268"/>
    <w:multiLevelType w:val="hybridMultilevel"/>
    <w:tmpl w:val="4AD4F95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03D4"/>
    <w:multiLevelType w:val="hybridMultilevel"/>
    <w:tmpl w:val="B120AB76"/>
    <w:lvl w:ilvl="0" w:tplc="8E3C25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10448"/>
    <w:multiLevelType w:val="singleLevel"/>
    <w:tmpl w:val="0C0A0001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</w:abstractNum>
  <w:abstractNum w:abstractNumId="4" w15:restartNumberingAfterBreak="0">
    <w:nsid w:val="1E501342"/>
    <w:multiLevelType w:val="hybridMultilevel"/>
    <w:tmpl w:val="4AF2A94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95461"/>
    <w:multiLevelType w:val="hybridMultilevel"/>
    <w:tmpl w:val="B3287F86"/>
    <w:lvl w:ilvl="0" w:tplc="CFF80B6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47E19"/>
    <w:multiLevelType w:val="hybridMultilevel"/>
    <w:tmpl w:val="B12EA96C"/>
    <w:lvl w:ilvl="0" w:tplc="CFF80B6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82620"/>
    <w:multiLevelType w:val="hybridMultilevel"/>
    <w:tmpl w:val="B64AC3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1D5C"/>
    <w:multiLevelType w:val="hybridMultilevel"/>
    <w:tmpl w:val="14AE94BE"/>
    <w:lvl w:ilvl="0" w:tplc="A76E9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BE9"/>
    <w:multiLevelType w:val="hybridMultilevel"/>
    <w:tmpl w:val="80E2C9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A0E29"/>
    <w:multiLevelType w:val="hybridMultilevel"/>
    <w:tmpl w:val="F376B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0B44"/>
    <w:multiLevelType w:val="hybridMultilevel"/>
    <w:tmpl w:val="A4B4146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C6D8B"/>
    <w:multiLevelType w:val="hybridMultilevel"/>
    <w:tmpl w:val="B45A51F8"/>
    <w:lvl w:ilvl="0" w:tplc="EE24924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509C"/>
    <w:multiLevelType w:val="hybridMultilevel"/>
    <w:tmpl w:val="EFCE6E6A"/>
    <w:lvl w:ilvl="0" w:tplc="5478F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23604"/>
    <w:multiLevelType w:val="hybridMultilevel"/>
    <w:tmpl w:val="0C186E4A"/>
    <w:lvl w:ilvl="0" w:tplc="5478F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6149D"/>
    <w:multiLevelType w:val="hybridMultilevel"/>
    <w:tmpl w:val="02A6EEC8"/>
    <w:lvl w:ilvl="0" w:tplc="919A2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05991"/>
    <w:multiLevelType w:val="hybridMultilevel"/>
    <w:tmpl w:val="9CA0168A"/>
    <w:lvl w:ilvl="0" w:tplc="E13689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05C8"/>
    <w:multiLevelType w:val="hybridMultilevel"/>
    <w:tmpl w:val="038ED1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410A"/>
    <w:multiLevelType w:val="hybridMultilevel"/>
    <w:tmpl w:val="A03C936C"/>
    <w:lvl w:ilvl="0" w:tplc="2384D83E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27EA8"/>
    <w:multiLevelType w:val="hybridMultilevel"/>
    <w:tmpl w:val="7E060812"/>
    <w:lvl w:ilvl="0" w:tplc="5478F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370FD0"/>
    <w:multiLevelType w:val="hybridMultilevel"/>
    <w:tmpl w:val="A454A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E150D"/>
    <w:multiLevelType w:val="hybridMultilevel"/>
    <w:tmpl w:val="FDE00414"/>
    <w:lvl w:ilvl="0" w:tplc="C8AE654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F60C9"/>
    <w:multiLevelType w:val="hybridMultilevel"/>
    <w:tmpl w:val="83249C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72F60"/>
    <w:multiLevelType w:val="hybridMultilevel"/>
    <w:tmpl w:val="0582A32C"/>
    <w:lvl w:ilvl="0" w:tplc="5478F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60554"/>
    <w:multiLevelType w:val="hybridMultilevel"/>
    <w:tmpl w:val="E4C26468"/>
    <w:lvl w:ilvl="0" w:tplc="5478F892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7F2B70E5"/>
    <w:multiLevelType w:val="hybridMultilevel"/>
    <w:tmpl w:val="96DC0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910F4"/>
    <w:multiLevelType w:val="hybridMultilevel"/>
    <w:tmpl w:val="10A8598A"/>
    <w:lvl w:ilvl="0" w:tplc="CFF80B6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5"/>
  </w:num>
  <w:num w:numId="5">
    <w:abstractNumId w:val="6"/>
  </w:num>
  <w:num w:numId="6">
    <w:abstractNumId w:val="26"/>
  </w:num>
  <w:num w:numId="7">
    <w:abstractNumId w:val="7"/>
  </w:num>
  <w:num w:numId="8">
    <w:abstractNumId w:val="12"/>
  </w:num>
  <w:num w:numId="9">
    <w:abstractNumId w:val="24"/>
  </w:num>
  <w:num w:numId="10">
    <w:abstractNumId w:val="14"/>
  </w:num>
  <w:num w:numId="11">
    <w:abstractNumId w:val="19"/>
  </w:num>
  <w:num w:numId="12">
    <w:abstractNumId w:val="25"/>
  </w:num>
  <w:num w:numId="13">
    <w:abstractNumId w:val="21"/>
  </w:num>
  <w:num w:numId="14">
    <w:abstractNumId w:val="16"/>
  </w:num>
  <w:num w:numId="15">
    <w:abstractNumId w:val="4"/>
  </w:num>
  <w:num w:numId="16">
    <w:abstractNumId w:val="17"/>
  </w:num>
  <w:num w:numId="17">
    <w:abstractNumId w:val="2"/>
  </w:num>
  <w:num w:numId="18">
    <w:abstractNumId w:val="18"/>
  </w:num>
  <w:num w:numId="19">
    <w:abstractNumId w:val="0"/>
  </w:num>
  <w:num w:numId="20">
    <w:abstractNumId w:val="8"/>
  </w:num>
  <w:num w:numId="21">
    <w:abstractNumId w:val="1"/>
  </w:num>
  <w:num w:numId="22">
    <w:abstractNumId w:val="9"/>
  </w:num>
  <w:num w:numId="23">
    <w:abstractNumId w:val="11"/>
  </w:num>
  <w:num w:numId="24">
    <w:abstractNumId w:val="23"/>
  </w:num>
  <w:num w:numId="25">
    <w:abstractNumId w:val="15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0" w:nlCheck="1" w:checkStyle="0"/>
  <w:activeWritingStyle w:appName="MSWord" w:lang="es-ES_tradnl" w:vendorID="64" w:dllVersion="0" w:nlCheck="1" w:checkStyle="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DFB"/>
    <w:rsid w:val="00016C88"/>
    <w:rsid w:val="00052CEE"/>
    <w:rsid w:val="00060DE5"/>
    <w:rsid w:val="000A0F59"/>
    <w:rsid w:val="000C3997"/>
    <w:rsid w:val="000D410C"/>
    <w:rsid w:val="000D63CE"/>
    <w:rsid w:val="000E7F24"/>
    <w:rsid w:val="00131CDD"/>
    <w:rsid w:val="0014679A"/>
    <w:rsid w:val="001518CC"/>
    <w:rsid w:val="001709DB"/>
    <w:rsid w:val="00171EC1"/>
    <w:rsid w:val="00183762"/>
    <w:rsid w:val="001A535E"/>
    <w:rsid w:val="001A7289"/>
    <w:rsid w:val="001C1352"/>
    <w:rsid w:val="001C7CE7"/>
    <w:rsid w:val="001F76F6"/>
    <w:rsid w:val="00202F63"/>
    <w:rsid w:val="00205AA5"/>
    <w:rsid w:val="00214B66"/>
    <w:rsid w:val="00262A72"/>
    <w:rsid w:val="002E3381"/>
    <w:rsid w:val="002E63AC"/>
    <w:rsid w:val="002F1D11"/>
    <w:rsid w:val="002F44D4"/>
    <w:rsid w:val="002F7F83"/>
    <w:rsid w:val="00346F09"/>
    <w:rsid w:val="00354E38"/>
    <w:rsid w:val="003613A4"/>
    <w:rsid w:val="00371FF5"/>
    <w:rsid w:val="003769DA"/>
    <w:rsid w:val="00376D02"/>
    <w:rsid w:val="00377481"/>
    <w:rsid w:val="003B35C3"/>
    <w:rsid w:val="003E2DD3"/>
    <w:rsid w:val="004074F4"/>
    <w:rsid w:val="0041153F"/>
    <w:rsid w:val="004159DD"/>
    <w:rsid w:val="004171BD"/>
    <w:rsid w:val="00457B41"/>
    <w:rsid w:val="004770C0"/>
    <w:rsid w:val="00493868"/>
    <w:rsid w:val="00494C83"/>
    <w:rsid w:val="004A4820"/>
    <w:rsid w:val="004F1C1E"/>
    <w:rsid w:val="00501A71"/>
    <w:rsid w:val="005024A0"/>
    <w:rsid w:val="005043C1"/>
    <w:rsid w:val="0050712A"/>
    <w:rsid w:val="00545F0F"/>
    <w:rsid w:val="00561EF8"/>
    <w:rsid w:val="00562528"/>
    <w:rsid w:val="00562A65"/>
    <w:rsid w:val="00567F80"/>
    <w:rsid w:val="00573655"/>
    <w:rsid w:val="005B4C50"/>
    <w:rsid w:val="005C5B59"/>
    <w:rsid w:val="005E0FDA"/>
    <w:rsid w:val="005F22FB"/>
    <w:rsid w:val="005F3E36"/>
    <w:rsid w:val="00602F7D"/>
    <w:rsid w:val="00611723"/>
    <w:rsid w:val="0063282F"/>
    <w:rsid w:val="00633321"/>
    <w:rsid w:val="0064115E"/>
    <w:rsid w:val="006444F6"/>
    <w:rsid w:val="006D5233"/>
    <w:rsid w:val="007069F2"/>
    <w:rsid w:val="0071188B"/>
    <w:rsid w:val="00712F2A"/>
    <w:rsid w:val="00750FE3"/>
    <w:rsid w:val="0075653E"/>
    <w:rsid w:val="00784440"/>
    <w:rsid w:val="00785B6B"/>
    <w:rsid w:val="007A5895"/>
    <w:rsid w:val="007A6758"/>
    <w:rsid w:val="007B3E64"/>
    <w:rsid w:val="007D0FD7"/>
    <w:rsid w:val="007D277F"/>
    <w:rsid w:val="007D4E63"/>
    <w:rsid w:val="007E205B"/>
    <w:rsid w:val="007E2BEA"/>
    <w:rsid w:val="00840827"/>
    <w:rsid w:val="008658C6"/>
    <w:rsid w:val="008816B5"/>
    <w:rsid w:val="00894E40"/>
    <w:rsid w:val="008A05A0"/>
    <w:rsid w:val="008B0106"/>
    <w:rsid w:val="0090601B"/>
    <w:rsid w:val="009101F4"/>
    <w:rsid w:val="009131F8"/>
    <w:rsid w:val="00916AB6"/>
    <w:rsid w:val="00923EE8"/>
    <w:rsid w:val="0096551B"/>
    <w:rsid w:val="009B2F27"/>
    <w:rsid w:val="009E16FE"/>
    <w:rsid w:val="009F3943"/>
    <w:rsid w:val="00A01DFB"/>
    <w:rsid w:val="00A11156"/>
    <w:rsid w:val="00A4081E"/>
    <w:rsid w:val="00A93F55"/>
    <w:rsid w:val="00A9795D"/>
    <w:rsid w:val="00AA06EA"/>
    <w:rsid w:val="00AB434B"/>
    <w:rsid w:val="00AE079F"/>
    <w:rsid w:val="00B10C58"/>
    <w:rsid w:val="00B23B6E"/>
    <w:rsid w:val="00B31D58"/>
    <w:rsid w:val="00B4344C"/>
    <w:rsid w:val="00B4695C"/>
    <w:rsid w:val="00B5609E"/>
    <w:rsid w:val="00B70F4E"/>
    <w:rsid w:val="00B7217E"/>
    <w:rsid w:val="00B81C04"/>
    <w:rsid w:val="00BB1699"/>
    <w:rsid w:val="00BC023A"/>
    <w:rsid w:val="00BC64AE"/>
    <w:rsid w:val="00BD0488"/>
    <w:rsid w:val="00BD424E"/>
    <w:rsid w:val="00BF6E61"/>
    <w:rsid w:val="00C23053"/>
    <w:rsid w:val="00C40A14"/>
    <w:rsid w:val="00CD73F0"/>
    <w:rsid w:val="00D1335F"/>
    <w:rsid w:val="00D37516"/>
    <w:rsid w:val="00D55775"/>
    <w:rsid w:val="00D609D2"/>
    <w:rsid w:val="00DA7577"/>
    <w:rsid w:val="00DB4FFC"/>
    <w:rsid w:val="00DC5BB5"/>
    <w:rsid w:val="00DE7708"/>
    <w:rsid w:val="00DF2A8A"/>
    <w:rsid w:val="00E04AEA"/>
    <w:rsid w:val="00E111F8"/>
    <w:rsid w:val="00E25341"/>
    <w:rsid w:val="00E3590B"/>
    <w:rsid w:val="00E6019D"/>
    <w:rsid w:val="00E75A7E"/>
    <w:rsid w:val="00E82295"/>
    <w:rsid w:val="00EE0AED"/>
    <w:rsid w:val="00EF7BC5"/>
    <w:rsid w:val="00F12C23"/>
    <w:rsid w:val="00F31A91"/>
    <w:rsid w:val="00F353E3"/>
    <w:rsid w:val="00F71D2F"/>
    <w:rsid w:val="00F769FD"/>
    <w:rsid w:val="00FB5639"/>
    <w:rsid w:val="00FC5E88"/>
    <w:rsid w:val="00FD17A5"/>
    <w:rsid w:val="00FE299A"/>
    <w:rsid w:val="00FE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4215E"/>
  <w15:docId w15:val="{86003225-15C2-4915-8678-2EB9639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DF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DFB"/>
  </w:style>
  <w:style w:type="paragraph" w:styleId="Piedepgina">
    <w:name w:val="footer"/>
    <w:basedOn w:val="Normal"/>
    <w:link w:val="PiedepginaCar"/>
    <w:uiPriority w:val="99"/>
    <w:unhideWhenUsed/>
    <w:rsid w:val="00A01DF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DFB"/>
  </w:style>
  <w:style w:type="paragraph" w:styleId="Ttulo">
    <w:name w:val="Title"/>
    <w:basedOn w:val="Normal"/>
    <w:next w:val="Normal"/>
    <w:link w:val="TtuloCar"/>
    <w:uiPriority w:val="10"/>
    <w:qFormat/>
    <w:rsid w:val="00A01D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0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01D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1DFB"/>
    <w:pPr>
      <w:ind w:left="720"/>
      <w:contextualSpacing/>
    </w:pPr>
  </w:style>
  <w:style w:type="character" w:styleId="MquinadeescribirHTML">
    <w:name w:val="HTML Typewriter"/>
    <w:basedOn w:val="Fuentedeprrafopredeter"/>
    <w:uiPriority w:val="99"/>
    <w:semiHidden/>
    <w:unhideWhenUsed/>
    <w:rsid w:val="0063282F"/>
    <w:rPr>
      <w:rFonts w:ascii="Courier New" w:eastAsia="Times New Roman" w:hAnsi="Courier New" w:cs="Courier New"/>
      <w:sz w:val="20"/>
      <w:szCs w:val="20"/>
    </w:rPr>
  </w:style>
  <w:style w:type="paragraph" w:customStyle="1" w:styleId="Prrafodelista1">
    <w:name w:val="Párrafo de lista1"/>
    <w:basedOn w:val="Normal"/>
    <w:rsid w:val="0063282F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9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90B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F44D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5653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5609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genciaeducacio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legiopatron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EA1B-3A80-4BF8-8A80-3B050FAF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3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eddy González Núñez</cp:lastModifiedBy>
  <cp:revision>6</cp:revision>
  <cp:lastPrinted>2019-12-19T17:17:00Z</cp:lastPrinted>
  <dcterms:created xsi:type="dcterms:W3CDTF">2021-01-07T14:51:00Z</dcterms:created>
  <dcterms:modified xsi:type="dcterms:W3CDTF">2021-01-08T02:49:00Z</dcterms:modified>
</cp:coreProperties>
</file>